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D9" w:rsidRPr="00205A76" w:rsidRDefault="00D62339" w:rsidP="00DC60C9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205A76">
        <w:rPr>
          <w:rFonts w:ascii="Khmer OS Muol Light" w:hAnsi="Khmer OS Muol Light" w:cs="Khmer OS Muol Light"/>
          <w:sz w:val="28"/>
          <w:szCs w:val="28"/>
          <w:cs/>
          <w:lang w:bidi="km-KH"/>
        </w:rPr>
        <w:t>កិច្ចប្រជុំ</w:t>
      </w:r>
      <w:r w:rsidR="00B37C40" w:rsidRPr="00205A76">
        <w:rPr>
          <w:rFonts w:ascii="Khmer OS Muol Light" w:hAnsi="Khmer OS Muol Light" w:cs="Khmer OS Muol Light"/>
          <w:sz w:val="28"/>
          <w:szCs w:val="28"/>
          <w:cs/>
          <w:lang w:bidi="km-KH"/>
        </w:rPr>
        <w:t>លើកទី</w:t>
      </w:r>
      <w:r w:rsidR="0017747E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២</w:t>
      </w:r>
      <w:r w:rsidR="00D64B57" w:rsidRPr="00205A76">
        <w:rPr>
          <w:rFonts w:ascii="Khmer OS Muol Light" w:hAnsi="Khmer OS Muol Light" w:cs="Khmer OS Muol Light"/>
          <w:sz w:val="28"/>
          <w:szCs w:val="28"/>
          <w:cs/>
          <w:lang w:bidi="km-KH"/>
        </w:rPr>
        <w:t>ក្រុមការងារ</w:t>
      </w:r>
      <w:r w:rsidR="0017747E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រេដ</w:t>
      </w:r>
      <w:r w:rsidR="005A5EE7" w:rsidRPr="0017747E">
        <w:rPr>
          <w:rFonts w:ascii="Khmer OS Muol Light" w:hAnsi="Khmer OS Muol Light" w:cs="Khmer OS Muol Light"/>
          <w:b/>
          <w:bCs/>
          <w:sz w:val="28"/>
          <w:szCs w:val="28"/>
          <w:lang w:bidi="km-KH"/>
        </w:rPr>
        <w:t>+</w:t>
      </w:r>
      <w:r w:rsidR="00FF5BFF" w:rsidRPr="00205A76">
        <w:rPr>
          <w:rFonts w:ascii="Khmer OS Muol Light" w:hAnsi="Khmer OS Muol Light" w:cs="Khmer OS Muol Light"/>
          <w:sz w:val="28"/>
          <w:szCs w:val="28"/>
          <w:cs/>
          <w:lang w:bidi="km-KH"/>
        </w:rPr>
        <w:t>កម្ពុជា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417"/>
      </w:tblGrid>
      <w:tr w:rsidR="00942720" w:rsidRPr="00942720" w:rsidTr="008B13EC">
        <w:tc>
          <w:tcPr>
            <w:tcW w:w="1548" w:type="dxa"/>
          </w:tcPr>
          <w:p w:rsidR="00931D93" w:rsidRPr="00942720" w:rsidRDefault="00931D93" w:rsidP="006749F6">
            <w:pPr>
              <w:pStyle w:val="ListParagraph"/>
              <w:spacing w:after="0" w:line="240" w:lineRule="auto"/>
              <w:ind w:left="115"/>
              <w:rPr>
                <w:rFonts w:ascii="Kh Metal Chrieng" w:hAnsi="Kh Metal Chrieng" w:cs="Kh Metal Chrieng"/>
                <w:bCs/>
                <w:spacing w:val="-20"/>
                <w:lang w:bidi="km-KH"/>
              </w:rPr>
            </w:pPr>
            <w:r w:rsidRPr="00942720">
              <w:rPr>
                <w:rFonts w:ascii="Kh Metal Chrieng" w:hAnsi="Kh Metal Chrieng" w:cs="Kh Metal Chrieng" w:hint="cs"/>
                <w:bCs/>
                <w:spacing w:val="-20"/>
                <w:cs/>
                <w:lang w:bidi="km-KH"/>
              </w:rPr>
              <w:t>ទីកន្លែងប្រជុំៈ</w:t>
            </w:r>
          </w:p>
        </w:tc>
        <w:tc>
          <w:tcPr>
            <w:tcW w:w="8417" w:type="dxa"/>
          </w:tcPr>
          <w:p w:rsidR="00931D93" w:rsidRPr="00942720" w:rsidRDefault="000F2D39" w:rsidP="0027622B">
            <w:pPr>
              <w:pStyle w:val="ListParagraph"/>
              <w:spacing w:after="0" w:line="240" w:lineRule="auto"/>
              <w:ind w:left="115"/>
              <w:rPr>
                <w:rFonts w:ascii="Kh Metal Chrieng" w:hAnsi="Kh Metal Chrieng" w:cs="Kh Metal Chrieng"/>
                <w:b/>
                <w:spacing w:val="-20"/>
                <w:lang w:bidi="km-KH"/>
              </w:rPr>
            </w:pPr>
            <w:r w:rsidRPr="000F2D39">
              <w:rPr>
                <w:rFonts w:ascii="Kh Metal Chrieng" w:hAnsi="Kh Metal Chrieng" w:cs="Kh Metal Chrieng" w:hint="cs"/>
                <w:b/>
                <w:spacing w:val="-20"/>
                <w:cs/>
                <w:lang w:bidi="km-KH"/>
              </w:rPr>
              <w:t xml:space="preserve">សណ្ឋាគារ </w:t>
            </w:r>
            <w:r w:rsidR="0027622B" w:rsidRPr="003F5404">
              <w:rPr>
                <w:rFonts w:ascii="Times New Roman" w:hAnsi="Times New Roman" w:cs="Times New Roman"/>
                <w:bCs/>
                <w:color w:val="FF0000"/>
                <w:spacing w:val="-20"/>
                <w:lang w:bidi="km-KH"/>
              </w:rPr>
              <w:t>………………………</w:t>
            </w:r>
          </w:p>
        </w:tc>
      </w:tr>
      <w:tr w:rsidR="00942720" w:rsidRPr="00942720" w:rsidTr="008B13EC">
        <w:tc>
          <w:tcPr>
            <w:tcW w:w="1548" w:type="dxa"/>
          </w:tcPr>
          <w:p w:rsidR="00931D93" w:rsidRPr="00942720" w:rsidRDefault="00931D93" w:rsidP="006749F6">
            <w:pPr>
              <w:pStyle w:val="ListParagraph"/>
              <w:spacing w:after="0" w:line="240" w:lineRule="auto"/>
              <w:ind w:left="115"/>
              <w:rPr>
                <w:rFonts w:ascii="Kh Metal Chrieng" w:hAnsi="Kh Metal Chrieng" w:cs="Kh Metal Chrieng"/>
                <w:bCs/>
                <w:spacing w:val="-20"/>
                <w:lang w:bidi="km-KH"/>
              </w:rPr>
            </w:pPr>
            <w:r w:rsidRPr="00942720">
              <w:rPr>
                <w:rFonts w:ascii="Kh Metal Chrieng" w:hAnsi="Kh Metal Chrieng" w:cs="Kh Metal Chrieng" w:hint="cs"/>
                <w:bCs/>
                <w:spacing w:val="-20"/>
                <w:cs/>
                <w:lang w:bidi="km-KH"/>
              </w:rPr>
              <w:t>កាលបរិច្ឆ</w:t>
            </w:r>
            <w:r w:rsidR="00152994">
              <w:rPr>
                <w:rFonts w:ascii="Kh Metal Chrieng" w:hAnsi="Kh Metal Chrieng" w:cs="Kh Metal Chrieng" w:hint="cs"/>
                <w:bCs/>
                <w:spacing w:val="-20"/>
                <w:cs/>
                <w:lang w:bidi="km-KH"/>
              </w:rPr>
              <w:t>េ</w:t>
            </w:r>
            <w:r w:rsidRPr="00942720">
              <w:rPr>
                <w:rFonts w:ascii="Kh Metal Chrieng" w:hAnsi="Kh Metal Chrieng" w:cs="Kh Metal Chrieng" w:hint="cs"/>
                <w:bCs/>
                <w:spacing w:val="-20"/>
                <w:cs/>
                <w:lang w:bidi="km-KH"/>
              </w:rPr>
              <w:t>ទៈ</w:t>
            </w:r>
          </w:p>
        </w:tc>
        <w:tc>
          <w:tcPr>
            <w:tcW w:w="8417" w:type="dxa"/>
          </w:tcPr>
          <w:p w:rsidR="00931D93" w:rsidRPr="00942720" w:rsidRDefault="00931D93" w:rsidP="0017747E">
            <w:pPr>
              <w:pStyle w:val="ListParagraph"/>
              <w:spacing w:after="0" w:line="240" w:lineRule="auto"/>
              <w:ind w:left="115"/>
              <w:rPr>
                <w:rFonts w:ascii="Kh Metal Chrieng" w:hAnsi="Kh Metal Chrieng" w:cs="Kh Metal Chrieng"/>
                <w:b/>
                <w:spacing w:val="-20"/>
                <w:lang w:bidi="km-KH"/>
              </w:rPr>
            </w:pPr>
            <w:r w:rsidRPr="00942720">
              <w:rPr>
                <w:rFonts w:ascii="Kh Metal Chrieng" w:hAnsi="Kh Metal Chrieng" w:cs="Kh Metal Chrieng" w:hint="cs"/>
                <w:b/>
                <w:spacing w:val="-20"/>
                <w:cs/>
                <w:lang w:bidi="km-KH"/>
              </w:rPr>
              <w:t>ថ្ងៃទី</w:t>
            </w:r>
            <w:r w:rsidR="0017747E">
              <w:rPr>
                <w:rFonts w:ascii="Kh Metal Chrieng" w:hAnsi="Kh Metal Chrieng" w:cs="Kh Metal Chrieng" w:hint="cs"/>
                <w:b/>
                <w:spacing w:val="-20"/>
                <w:cs/>
                <w:lang w:bidi="km-KH"/>
              </w:rPr>
              <w:t>២៨</w:t>
            </w:r>
            <w:r w:rsidRPr="00942720">
              <w:rPr>
                <w:rFonts w:ascii="Kh Metal Chrieng" w:hAnsi="Kh Metal Chrieng" w:cs="Kh Metal Chrieng" w:hint="cs"/>
                <w:b/>
                <w:spacing w:val="-20"/>
                <w:cs/>
                <w:lang w:bidi="km-KH"/>
              </w:rPr>
              <w:t xml:space="preserve"> ខែ</w:t>
            </w:r>
            <w:r w:rsidR="0017747E">
              <w:rPr>
                <w:rFonts w:ascii="Kh Metal Chrieng" w:hAnsi="Kh Metal Chrieng" w:cs="Kh Metal Chrieng" w:hint="cs"/>
                <w:b/>
                <w:spacing w:val="-20"/>
                <w:cs/>
                <w:lang w:bidi="km-KH"/>
              </w:rPr>
              <w:t>វិច្ឆិកា</w:t>
            </w:r>
            <w:r w:rsidRPr="00942720">
              <w:rPr>
                <w:rFonts w:ascii="Kh Metal Chrieng" w:hAnsi="Kh Metal Chrieng" w:cs="Kh Metal Chrieng" w:hint="cs"/>
                <w:b/>
                <w:spacing w:val="-20"/>
                <w:cs/>
                <w:lang w:bidi="km-KH"/>
              </w:rPr>
              <w:t xml:space="preserve"> ឆ្នាំ២០១៣</w:t>
            </w:r>
          </w:p>
        </w:tc>
      </w:tr>
      <w:tr w:rsidR="00942720" w:rsidRPr="00942720" w:rsidTr="008B13EC">
        <w:tc>
          <w:tcPr>
            <w:tcW w:w="1548" w:type="dxa"/>
          </w:tcPr>
          <w:p w:rsidR="00931D93" w:rsidRPr="00942720" w:rsidRDefault="00931D93" w:rsidP="006749F6">
            <w:pPr>
              <w:pStyle w:val="ListParagraph"/>
              <w:spacing w:after="0" w:line="240" w:lineRule="auto"/>
              <w:ind w:left="115"/>
              <w:rPr>
                <w:rFonts w:ascii="Kh Metal Chrieng" w:hAnsi="Kh Metal Chrieng" w:cs="Kh Metal Chrieng"/>
                <w:bCs/>
                <w:spacing w:val="-20"/>
                <w:lang w:bidi="km-KH"/>
              </w:rPr>
            </w:pPr>
            <w:r w:rsidRPr="00942720">
              <w:rPr>
                <w:rFonts w:ascii="Kh Metal Chrieng" w:hAnsi="Kh Metal Chrieng" w:cs="Kh Metal Chrieng" w:hint="cs"/>
                <w:bCs/>
                <w:spacing w:val="-20"/>
                <w:cs/>
                <w:lang w:bidi="km-KH"/>
              </w:rPr>
              <w:t>ពេលវេលាៈ</w:t>
            </w:r>
          </w:p>
        </w:tc>
        <w:tc>
          <w:tcPr>
            <w:tcW w:w="8417" w:type="dxa"/>
          </w:tcPr>
          <w:p w:rsidR="00931D93" w:rsidRPr="00942720" w:rsidRDefault="00931D93" w:rsidP="006749F6">
            <w:pPr>
              <w:pStyle w:val="ListParagraph"/>
              <w:spacing w:after="0" w:line="240" w:lineRule="auto"/>
              <w:ind w:left="115"/>
              <w:rPr>
                <w:rFonts w:ascii="Kh Metal Chrieng" w:hAnsi="Kh Metal Chrieng" w:cs="Kh Metal Chrieng"/>
                <w:b/>
                <w:spacing w:val="-20"/>
                <w:lang w:bidi="km-KH"/>
              </w:rPr>
            </w:pPr>
            <w:r w:rsidRPr="00942720">
              <w:rPr>
                <w:rFonts w:ascii="Kh Metal Chrieng" w:hAnsi="Kh Metal Chrieng" w:cs="Kh Metal Chrieng" w:hint="cs"/>
                <w:b/>
                <w:spacing w:val="-20"/>
                <w:cs/>
                <w:lang w:bidi="km-KH"/>
              </w:rPr>
              <w:t>២</w:t>
            </w:r>
            <w:r w:rsidRPr="00942720">
              <w:rPr>
                <w:rFonts w:ascii="Kh Metal Chrieng" w:hAnsi="Kh Metal Chrieng" w:cs="Kh Metal Chrieng"/>
                <w:b/>
                <w:spacing w:val="-20"/>
                <w:cs/>
                <w:lang w:bidi="km-KH"/>
              </w:rPr>
              <w:t>:</w:t>
            </w:r>
            <w:r w:rsidRPr="00942720">
              <w:rPr>
                <w:rFonts w:ascii="Kh Metal Chrieng" w:hAnsi="Kh Metal Chrieng" w:cs="Kh Metal Chrieng" w:hint="cs"/>
                <w:b/>
                <w:spacing w:val="-20"/>
                <w:cs/>
                <w:lang w:bidi="km-KH"/>
              </w:rPr>
              <w:t>៣០</w:t>
            </w:r>
            <w:r w:rsidRPr="00942720">
              <w:rPr>
                <w:rFonts w:ascii="Kh Metal Chrieng" w:hAnsi="Kh Metal Chrieng" w:cs="Kh Metal Chrieng"/>
                <w:b/>
                <w:spacing w:val="-20"/>
                <w:lang w:bidi="km-KH"/>
              </w:rPr>
              <w:t xml:space="preserve">- </w:t>
            </w:r>
            <w:r w:rsidRPr="00942720">
              <w:rPr>
                <w:rFonts w:ascii="Kh Metal Chrieng" w:hAnsi="Kh Metal Chrieng" w:cs="Kh Metal Chrieng" w:hint="cs"/>
                <w:b/>
                <w:spacing w:val="-20"/>
                <w:cs/>
                <w:lang w:bidi="km-KH"/>
              </w:rPr>
              <w:t>៥</w:t>
            </w:r>
            <w:r w:rsidRPr="00942720">
              <w:rPr>
                <w:rFonts w:ascii="Kh Metal Chrieng" w:hAnsi="Kh Metal Chrieng" w:cs="Kh Metal Chrieng"/>
                <w:b/>
                <w:spacing w:val="-20"/>
                <w:lang w:bidi="km-KH"/>
              </w:rPr>
              <w:t>:</w:t>
            </w:r>
            <w:r w:rsidR="00EC1B8E">
              <w:rPr>
                <w:rFonts w:ascii="Kh Metal Chrieng" w:hAnsi="Kh Metal Chrieng" w:cs="Kh Metal Chrieng" w:hint="cs"/>
                <w:b/>
                <w:spacing w:val="-20"/>
                <w:cs/>
                <w:lang w:bidi="km-KH"/>
              </w:rPr>
              <w:t>១៥​នាទី</w:t>
            </w:r>
            <w:r w:rsidRPr="00942720">
              <w:rPr>
                <w:rFonts w:ascii="Kh Metal Chrieng" w:hAnsi="Kh Metal Chrieng" w:cs="Kh Metal Chrieng" w:hint="cs"/>
                <w:b/>
                <w:spacing w:val="-20"/>
                <w:cs/>
                <w:lang w:bidi="km-KH"/>
              </w:rPr>
              <w:t xml:space="preserve"> រសៀល</w:t>
            </w:r>
          </w:p>
        </w:tc>
      </w:tr>
    </w:tbl>
    <w:p w:rsidR="000A56F1" w:rsidRPr="00942720" w:rsidRDefault="00B92042" w:rsidP="006749F6">
      <w:pPr>
        <w:spacing w:after="0" w:line="240" w:lineRule="auto"/>
        <w:rPr>
          <w:rFonts w:ascii="Khmer OS Muol Pali" w:hAnsi="Khmer OS Muol Pali" w:cs="Khmer OS Muol Pali"/>
          <w:bCs/>
          <w:lang w:bidi="km-KH"/>
        </w:rPr>
      </w:pPr>
      <w:bookmarkStart w:id="0" w:name="_GoBack"/>
      <w:r w:rsidRPr="00942720">
        <w:rPr>
          <w:rFonts w:ascii="Khmer OS Muol Pali" w:hAnsi="Khmer OS Muol Pali" w:cs="Khmer OS Muol Pali" w:hint="cs"/>
          <w:bCs/>
          <w:cs/>
          <w:lang w:bidi="km-KH"/>
        </w:rPr>
        <w:t>របៀបវារៈ</w:t>
      </w:r>
      <w:bookmarkEnd w:id="0"/>
      <w:r w:rsidR="000A56F1" w:rsidRPr="00942720">
        <w:rPr>
          <w:rFonts w:ascii="Khmer OS Muol Pali" w:hAnsi="Khmer OS Muol Pali" w:cs="Khmer OS Muol Pali" w:hint="cs"/>
          <w:bCs/>
          <w:cs/>
          <w:lang w:bidi="km-KH"/>
        </w:rPr>
        <w:t>កិច្ចប្រជុំ</w:t>
      </w:r>
    </w:p>
    <w:tbl>
      <w:tblPr>
        <w:tblStyle w:val="TableGrid"/>
        <w:tblW w:w="10170" w:type="dxa"/>
        <w:tblInd w:w="18" w:type="dxa"/>
        <w:tblLook w:val="04A0" w:firstRow="1" w:lastRow="0" w:firstColumn="1" w:lastColumn="0" w:noHBand="0" w:noVBand="1"/>
      </w:tblPr>
      <w:tblGrid>
        <w:gridCol w:w="1440"/>
        <w:gridCol w:w="6570"/>
        <w:gridCol w:w="2160"/>
      </w:tblGrid>
      <w:tr w:rsidR="00942720" w:rsidRPr="00942720" w:rsidTr="00CB6022">
        <w:trPr>
          <w:trHeight w:val="413"/>
        </w:trPr>
        <w:tc>
          <w:tcPr>
            <w:tcW w:w="1440" w:type="dxa"/>
          </w:tcPr>
          <w:p w:rsidR="00066FDA" w:rsidRPr="00FF4822" w:rsidRDefault="00066FDA" w:rsidP="00FA370C">
            <w:pPr>
              <w:pStyle w:val="ListParagraph"/>
              <w:spacing w:after="0" w:line="240" w:lineRule="auto"/>
              <w:ind w:left="0"/>
              <w:rPr>
                <w:rFonts w:ascii="Kh Metal Chrieng" w:hAnsi="Kh Metal Chrieng" w:cs="Kh Metal Chrieng"/>
                <w:b/>
                <w:spacing w:val="-30"/>
                <w:lang w:bidi="km-KH"/>
              </w:rPr>
            </w:pPr>
            <w:r w:rsidRPr="00FF4822">
              <w:rPr>
                <w:rFonts w:ascii="Kh Metal Chrieng" w:hAnsi="Kh Metal Chrieng" w:cs="Kh Metal Chrieng"/>
                <w:b/>
                <w:spacing w:val="-30"/>
                <w:cs/>
                <w:lang w:bidi="km-KH"/>
              </w:rPr>
              <w:t>២:</w:t>
            </w:r>
            <w:r w:rsidR="001428D0"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០</w:t>
            </w:r>
            <w:r w:rsidR="008B13EC" w:rsidRPr="00FF4822"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០</w:t>
            </w:r>
            <w:r w:rsidRPr="00FF4822">
              <w:rPr>
                <w:rFonts w:ascii="Kh Metal Chrieng" w:hAnsi="Kh Metal Chrieng" w:cs="Kh Metal Chrieng"/>
                <w:b/>
                <w:spacing w:val="-30"/>
                <w:cs/>
                <w:lang w:bidi="km-KH"/>
              </w:rPr>
              <w:t xml:space="preserve"> </w:t>
            </w:r>
            <w:r w:rsidRPr="00FF4822">
              <w:rPr>
                <w:rFonts w:ascii="Kh Metal Chrieng" w:hAnsi="Kh Metal Chrieng" w:cs="Kh Metal Chrieng"/>
                <w:b/>
                <w:spacing w:val="-30"/>
                <w:lang w:bidi="km-KH"/>
              </w:rPr>
              <w:t xml:space="preserve">- </w:t>
            </w:r>
            <w:r w:rsidRPr="00FF4822">
              <w:rPr>
                <w:rFonts w:ascii="Kh Metal Chrieng" w:hAnsi="Kh Metal Chrieng" w:cs="Kh Metal Chrieng"/>
                <w:b/>
                <w:spacing w:val="-30"/>
                <w:cs/>
                <w:lang w:bidi="km-KH"/>
              </w:rPr>
              <w:t>២</w:t>
            </w:r>
            <w:r w:rsidRPr="00FF4822">
              <w:rPr>
                <w:rFonts w:ascii="Kh Metal Chrieng" w:hAnsi="Kh Metal Chrieng" w:cs="Kh Metal Chrieng"/>
                <w:b/>
                <w:spacing w:val="-30"/>
                <w:lang w:bidi="km-KH"/>
              </w:rPr>
              <w:t>:</w:t>
            </w:r>
            <w:r w:rsidR="001428D0"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៣០</w:t>
            </w:r>
          </w:p>
        </w:tc>
        <w:tc>
          <w:tcPr>
            <w:tcW w:w="6570" w:type="dxa"/>
          </w:tcPr>
          <w:p w:rsidR="00066FDA" w:rsidRPr="00FF4822" w:rsidRDefault="008A2911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2" w:hanging="112"/>
              <w:rPr>
                <w:rFonts w:ascii="Kh Metal Chrieng" w:hAnsi="Kh Metal Chrieng" w:cs="Kh Metal Chrieng"/>
                <w:b/>
                <w:spacing w:val="-30"/>
                <w:lang w:bidi="km-KH"/>
              </w:rPr>
            </w:pPr>
            <w:r w:rsidRPr="00FF4822">
              <w:rPr>
                <w:rFonts w:ascii="Kh Metal Chrieng" w:hAnsi="Kh Metal Chrieng" w:cs="Kh Metal Chrieng"/>
                <w:b/>
                <w:spacing w:val="-30"/>
                <w:cs/>
                <w:lang w:bidi="km-KH"/>
              </w:rPr>
              <w:t>ចុះឈ្មោះអ្នកចូលរួម</w:t>
            </w:r>
          </w:p>
        </w:tc>
        <w:tc>
          <w:tcPr>
            <w:tcW w:w="2160" w:type="dxa"/>
          </w:tcPr>
          <w:p w:rsidR="00066FDA" w:rsidRPr="008B04F3" w:rsidRDefault="006749F6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5" w:hanging="115"/>
              <w:contextualSpacing w:val="0"/>
              <w:rPr>
                <w:rFonts w:ascii="Kh Metal Chrieng" w:hAnsi="Kh Metal Chrieng" w:cs="Kh Metal Chrieng"/>
                <w:b/>
                <w:spacing w:val="-40"/>
                <w:lang w:bidi="km-KH"/>
              </w:rPr>
            </w:pPr>
            <w:r w:rsidRPr="008B04F3">
              <w:rPr>
                <w:rFonts w:ascii="Kh Metal Chrieng" w:hAnsi="Kh Metal Chrieng" w:cs="Kh Metal Chrieng" w:hint="cs"/>
                <w:b/>
                <w:spacing w:val="-40"/>
                <w:cs/>
                <w:lang w:bidi="km-KH"/>
              </w:rPr>
              <w:t>មន្ត្រី</w:t>
            </w:r>
            <w:r w:rsidR="008A2911" w:rsidRPr="008B04F3">
              <w:rPr>
                <w:rFonts w:ascii="Kh Metal Chrieng" w:hAnsi="Kh Metal Chrieng" w:cs="Kh Metal Chrieng"/>
                <w:b/>
                <w:spacing w:val="-40"/>
                <w:cs/>
                <w:lang w:bidi="km-KH"/>
              </w:rPr>
              <w:t>លេខាធិការដ្ឋាន</w:t>
            </w:r>
          </w:p>
        </w:tc>
      </w:tr>
      <w:tr w:rsidR="00942720" w:rsidRPr="00942720" w:rsidTr="00CB6022">
        <w:trPr>
          <w:trHeight w:val="1412"/>
        </w:trPr>
        <w:tc>
          <w:tcPr>
            <w:tcW w:w="1440" w:type="dxa"/>
          </w:tcPr>
          <w:p w:rsidR="0095595C" w:rsidRPr="00FF4822" w:rsidRDefault="0095595C" w:rsidP="00FA370C">
            <w:pPr>
              <w:pStyle w:val="ListParagraph"/>
              <w:spacing w:after="0" w:line="240" w:lineRule="auto"/>
              <w:ind w:left="0"/>
              <w:rPr>
                <w:rFonts w:ascii="Kh Metal Chrieng" w:hAnsi="Kh Metal Chrieng" w:cs="Kh Metal Chrieng"/>
                <w:b/>
                <w:spacing w:val="-30"/>
                <w:lang w:bidi="km-KH"/>
              </w:rPr>
            </w:pPr>
            <w:r w:rsidRPr="00FF4822">
              <w:rPr>
                <w:rFonts w:ascii="Kh Metal Chrieng" w:hAnsi="Kh Metal Chrieng" w:cs="Kh Metal Chrieng"/>
                <w:b/>
                <w:spacing w:val="-30"/>
                <w:cs/>
                <w:lang w:bidi="km-KH"/>
              </w:rPr>
              <w:t>២:</w:t>
            </w:r>
            <w:r w:rsidR="001428D0"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៣០</w:t>
            </w:r>
            <w:r w:rsidRPr="00FF4822">
              <w:rPr>
                <w:rFonts w:ascii="Kh Metal Chrieng" w:hAnsi="Kh Metal Chrieng" w:cs="Kh Metal Chrieng"/>
                <w:b/>
                <w:spacing w:val="-30"/>
                <w:cs/>
                <w:lang w:bidi="km-KH"/>
              </w:rPr>
              <w:t xml:space="preserve"> </w:t>
            </w:r>
            <w:r w:rsidRPr="00FF4822">
              <w:rPr>
                <w:rFonts w:ascii="Kh Metal Chrieng" w:hAnsi="Kh Metal Chrieng" w:cs="Kh Metal Chrieng"/>
                <w:b/>
                <w:spacing w:val="-30"/>
                <w:lang w:bidi="km-KH"/>
              </w:rPr>
              <w:t xml:space="preserve">- </w:t>
            </w:r>
            <w:r w:rsidR="001428D0"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២</w:t>
            </w:r>
            <w:r w:rsidRPr="00FF4822">
              <w:rPr>
                <w:rFonts w:ascii="Kh Metal Chrieng" w:hAnsi="Kh Metal Chrieng" w:cs="Kh Metal Chrieng"/>
                <w:b/>
                <w:spacing w:val="-30"/>
                <w:lang w:bidi="km-KH"/>
              </w:rPr>
              <w:t>:</w:t>
            </w:r>
            <w:r w:rsidR="001428D0"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៤៥</w:t>
            </w:r>
          </w:p>
        </w:tc>
        <w:tc>
          <w:tcPr>
            <w:tcW w:w="6570" w:type="dxa"/>
          </w:tcPr>
          <w:p w:rsidR="00120363" w:rsidRPr="00F57DC4" w:rsidRDefault="00120363" w:rsidP="00120363">
            <w:pPr>
              <w:spacing w:after="0" w:line="240" w:lineRule="auto"/>
              <w:rPr>
                <w:rFonts w:ascii="Kh Metal Chrieng" w:hAnsi="Kh Metal Chrieng" w:cs="Kh Metal Chrieng" w:hint="cs"/>
                <w:b/>
                <w:spacing w:val="-30"/>
                <w:u w:val="single"/>
                <w:lang w:bidi="km-KH"/>
              </w:rPr>
            </w:pPr>
            <w:r w:rsidRPr="00F57DC4">
              <w:rPr>
                <w:rFonts w:ascii="Kh Metal Chrieng" w:hAnsi="Kh Metal Chrieng" w:cs="Kh Metal Chrieng"/>
                <w:b/>
                <w:spacing w:val="-30"/>
                <w:u w:val="single"/>
                <w:cs/>
                <w:lang w:bidi="km-KH"/>
              </w:rPr>
              <w:t>បិទអង្គប្រជុំ</w:t>
            </w:r>
          </w:p>
          <w:p w:rsidR="0095595C" w:rsidRPr="00FF4822" w:rsidRDefault="0095595C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12"/>
              <w:rPr>
                <w:rFonts w:ascii="Kh Metal Chrieng" w:hAnsi="Kh Metal Chrieng" w:cs="Kh Metal Chrieng"/>
                <w:b/>
                <w:spacing w:val="-30"/>
                <w:lang w:bidi="km-KH"/>
              </w:rPr>
            </w:pPr>
            <w:r w:rsidRPr="00FF4822">
              <w:rPr>
                <w:rFonts w:ascii="Kh Metal Chrieng" w:hAnsi="Kh Metal Chrieng" w:cs="Kh Metal Chrieng"/>
                <w:b/>
                <w:spacing w:val="-30"/>
                <w:cs/>
                <w:lang w:bidi="km-KH"/>
              </w:rPr>
              <w:t xml:space="preserve">មតិចាប់ផ្តើមបើកអង្គប្រជុំ </w:t>
            </w:r>
          </w:p>
          <w:p w:rsidR="001E1A90" w:rsidRPr="00FF4822" w:rsidRDefault="001E1A90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12"/>
              <w:rPr>
                <w:rFonts w:ascii="Kh Metal Chrieng" w:hAnsi="Kh Metal Chrieng" w:cs="Kh Metal Chrieng"/>
                <w:b/>
                <w:spacing w:val="-30"/>
                <w:lang w:bidi="km-KH"/>
              </w:rPr>
            </w:pPr>
            <w:r w:rsidRPr="00FF4822">
              <w:rPr>
                <w:rFonts w:ascii="Kh Metal Chrieng" w:hAnsi="Kh Metal Chrieng" w:cs="Kh Metal Chrieng"/>
                <w:b/>
                <w:spacing w:val="-30"/>
                <w:cs/>
                <w:lang w:bidi="km-KH"/>
              </w:rPr>
              <w:t>ការណែនាំខ្លួនរបស់សមាជិក​</w:t>
            </w:r>
            <w:r w:rsidR="002B4969" w:rsidRPr="00FF4822">
              <w:rPr>
                <w:rFonts w:ascii="Kh Metal Chrieng" w:hAnsi="Kh Metal Chrieng" w:cs="Kh Metal Chrieng"/>
                <w:b/>
                <w:spacing w:val="-30"/>
                <w:cs/>
                <w:lang w:bidi="km-KH"/>
              </w:rPr>
              <w:t>អង្គប្រជុំ</w:t>
            </w:r>
          </w:p>
          <w:p w:rsidR="009A3EDA" w:rsidRPr="00FF4822" w:rsidRDefault="001E1A90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12"/>
              <w:rPr>
                <w:rFonts w:ascii="Kh Metal Chrieng" w:hAnsi="Kh Metal Chrieng" w:cs="Kh Metal Chrieng"/>
                <w:b/>
                <w:spacing w:val="-30"/>
                <w:lang w:bidi="km-KH"/>
              </w:rPr>
            </w:pPr>
            <w:r w:rsidRPr="00FF4822">
              <w:rPr>
                <w:rFonts w:ascii="Kh Metal Chrieng" w:hAnsi="Kh Metal Chrieng" w:cs="Kh Metal Chrieng"/>
                <w:b/>
                <w:spacing w:val="-30"/>
                <w:cs/>
                <w:lang w:bidi="km-KH"/>
              </w:rPr>
              <w:t>ការថតរូបជាក្រុម</w:t>
            </w:r>
          </w:p>
        </w:tc>
        <w:tc>
          <w:tcPr>
            <w:tcW w:w="2160" w:type="dxa"/>
          </w:tcPr>
          <w:p w:rsidR="00E2013B" w:rsidRPr="008B04F3" w:rsidRDefault="00E2013B" w:rsidP="00E2013B">
            <w:pPr>
              <w:pStyle w:val="ListParagraph"/>
              <w:spacing w:after="0" w:line="240" w:lineRule="auto"/>
              <w:ind w:left="162"/>
              <w:contextualSpacing w:val="0"/>
              <w:rPr>
                <w:rFonts w:ascii="Kh Metal Chrieng" w:hAnsi="Kh Metal Chrieng" w:cs="Kh Metal Chrieng" w:hint="cs"/>
                <w:b/>
                <w:spacing w:val="-40"/>
                <w:lang w:bidi="km-KH"/>
              </w:rPr>
            </w:pPr>
          </w:p>
          <w:p w:rsidR="006A010D" w:rsidRPr="008B04F3" w:rsidRDefault="00E2013B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="Kh Metal Chrieng" w:hAnsi="Kh Metal Chrieng" w:cs="Kh Metal Chrieng"/>
                <w:b/>
                <w:spacing w:val="-40"/>
                <w:lang w:bidi="km-KH"/>
              </w:rPr>
            </w:pPr>
            <w:r w:rsidRPr="008B04F3">
              <w:rPr>
                <w:rFonts w:ascii="Kh Metal Chrieng" w:hAnsi="Kh Metal Chrieng" w:cs="Kh Metal Chrieng" w:hint="cs"/>
                <w:b/>
                <w:spacing w:val="-40"/>
                <w:cs/>
                <w:lang w:bidi="km-KH"/>
              </w:rPr>
              <w:t>ប្រធាន</w:t>
            </w:r>
            <w:r w:rsidRPr="008B04F3">
              <w:rPr>
                <w:rFonts w:ascii="Kh Metal Chrieng" w:hAnsi="Kh Metal Chrieng" w:cs="Kh Metal Chrieng"/>
                <w:b/>
                <w:spacing w:val="-40"/>
                <w:cs/>
                <w:lang w:bidi="km-KH"/>
              </w:rPr>
              <w:t>អង្គប្រជុំ</w:t>
            </w:r>
          </w:p>
        </w:tc>
      </w:tr>
      <w:tr w:rsidR="00E2013B" w:rsidRPr="00942720" w:rsidTr="00CB6022">
        <w:trPr>
          <w:trHeight w:val="621"/>
        </w:trPr>
        <w:tc>
          <w:tcPr>
            <w:tcW w:w="1440" w:type="dxa"/>
          </w:tcPr>
          <w:p w:rsidR="00E2013B" w:rsidRPr="00FF4822" w:rsidRDefault="00E2013B" w:rsidP="00B433DB">
            <w:pPr>
              <w:pStyle w:val="ListParagraph"/>
              <w:spacing w:after="0" w:line="240" w:lineRule="auto"/>
              <w:ind w:left="0"/>
              <w:rPr>
                <w:rFonts w:ascii="Kh Metal Chrieng" w:hAnsi="Kh Metal Chrieng" w:cs="Kh Metal Chrieng"/>
                <w:b/>
                <w:spacing w:val="-30"/>
                <w:lang w:bidi="km-KH"/>
              </w:rPr>
            </w:pPr>
            <w:r w:rsidRPr="00FF4822">
              <w:rPr>
                <w:rFonts w:ascii="Kh Metal Chrieng" w:hAnsi="Kh Metal Chrieng" w:cs="Kh Metal Chrieng"/>
                <w:b/>
                <w:spacing w:val="-30"/>
                <w:cs/>
                <w:lang w:bidi="km-KH"/>
              </w:rPr>
              <w:t>២:</w:t>
            </w: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៤៥</w:t>
            </w:r>
            <w:r w:rsidRPr="00FF4822">
              <w:rPr>
                <w:rFonts w:ascii="Kh Metal Chrieng" w:hAnsi="Kh Metal Chrieng" w:cs="Kh Metal Chrieng"/>
                <w:b/>
                <w:spacing w:val="-30"/>
                <w:cs/>
                <w:lang w:bidi="km-KH"/>
              </w:rPr>
              <w:t xml:space="preserve"> </w:t>
            </w:r>
            <w:r w:rsidRPr="00FF4822">
              <w:rPr>
                <w:rFonts w:ascii="Kh Metal Chrieng" w:hAnsi="Kh Metal Chrieng" w:cs="Kh Metal Chrieng"/>
                <w:b/>
                <w:spacing w:val="-30"/>
                <w:lang w:bidi="km-KH"/>
              </w:rPr>
              <w:t xml:space="preserve">- </w:t>
            </w: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៣</w:t>
            </w:r>
            <w:r w:rsidRPr="00FF4822">
              <w:rPr>
                <w:rFonts w:ascii="Kh Metal Chrieng" w:hAnsi="Kh Metal Chrieng" w:cs="Kh Metal Chrieng"/>
                <w:b/>
                <w:spacing w:val="-30"/>
                <w:lang w:bidi="km-KH"/>
              </w:rPr>
              <w:t>:</w:t>
            </w: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០០</w:t>
            </w:r>
          </w:p>
        </w:tc>
        <w:tc>
          <w:tcPr>
            <w:tcW w:w="6570" w:type="dxa"/>
          </w:tcPr>
          <w:p w:rsidR="00E2013B" w:rsidRDefault="00E2013B" w:rsidP="00B67C56">
            <w:pPr>
              <w:spacing w:after="0" w:line="240" w:lineRule="auto"/>
              <w:rPr>
                <w:rFonts w:ascii="Kh Metal Chrieng" w:hAnsi="Kh Metal Chrieng" w:cs="Kh Metal Chrieng" w:hint="cs"/>
                <w:b/>
                <w:spacing w:val="-30"/>
                <w:u w:val="single"/>
                <w:lang w:bidi="km-KH"/>
              </w:rPr>
            </w:pPr>
            <w:r w:rsidRPr="00B67C56">
              <w:rPr>
                <w:rFonts w:ascii="Kh Metal Chrieng" w:hAnsi="Kh Metal Chrieng" w:cs="Kh Metal Chrieng" w:hint="cs"/>
                <w:b/>
                <w:spacing w:val="-30"/>
                <w:u w:val="single"/>
                <w:cs/>
                <w:lang w:bidi="km-KH"/>
              </w:rPr>
              <w:t>វឌ្ឍនភាពនៃការសម្រេច</w:t>
            </w:r>
            <w:r>
              <w:rPr>
                <w:rFonts w:ascii="Kh Metal Chrieng" w:hAnsi="Kh Metal Chrieng" w:cs="Kh Metal Chrieng" w:hint="cs"/>
                <w:b/>
                <w:spacing w:val="-30"/>
                <w:u w:val="single"/>
                <w:cs/>
                <w:lang w:bidi="km-KH"/>
              </w:rPr>
              <w:t>របស់</w:t>
            </w:r>
            <w:r w:rsidRPr="00B67C56">
              <w:rPr>
                <w:rFonts w:ascii="Kh Metal Chrieng" w:hAnsi="Kh Metal Chrieng" w:cs="Kh Metal Chrieng" w:hint="cs"/>
                <w:b/>
                <w:spacing w:val="-30"/>
                <w:u w:val="single"/>
                <w:cs/>
                <w:lang w:bidi="km-KH"/>
              </w:rPr>
              <w:t>កិច្ចប្រជុំលើកទី១</w:t>
            </w:r>
          </w:p>
          <w:p w:rsidR="00E2013B" w:rsidRDefault="00E2013B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12"/>
              <w:rPr>
                <w:rFonts w:ascii="Kh Metal Chrieng" w:hAnsi="Kh Metal Chrieng" w:cs="Kh Metal Chrieng" w:hint="cs"/>
                <w:b/>
                <w:spacing w:val="-30"/>
                <w:lang w:bidi="km-KH"/>
              </w:rPr>
            </w:pP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 xml:space="preserve"> </w:t>
            </w: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ការបង្កើតក្រុមការងារបច្ចេកទេសទាំង៤​ក្រុម</w:t>
            </w:r>
          </w:p>
          <w:p w:rsidR="00E2013B" w:rsidRPr="00B67C56" w:rsidRDefault="00E2013B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12"/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</w:pP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ការរៀបចំយុទ្ធសាស្ត្រទំនាក់ទំនងរេដ</w:t>
            </w:r>
            <w:r w:rsidRPr="004C187A">
              <w:rPr>
                <w:rFonts w:ascii="Kh Metal Chrieng" w:hAnsi="Kh Metal Chrieng" w:cs="Kh Metal Chrieng"/>
                <w:bCs/>
                <w:spacing w:val="-30"/>
                <w:lang w:bidi="km-KH"/>
              </w:rPr>
              <w:t>+</w:t>
            </w:r>
          </w:p>
        </w:tc>
        <w:tc>
          <w:tcPr>
            <w:tcW w:w="2160" w:type="dxa"/>
          </w:tcPr>
          <w:p w:rsidR="00E2013B" w:rsidRPr="008B04F3" w:rsidRDefault="00E2013B" w:rsidP="00E2013B">
            <w:pPr>
              <w:pStyle w:val="ListParagraph"/>
              <w:spacing w:after="0" w:line="240" w:lineRule="auto"/>
              <w:ind w:left="162"/>
              <w:contextualSpacing w:val="0"/>
              <w:rPr>
                <w:rFonts w:ascii="Kh Metal Chrieng" w:hAnsi="Kh Metal Chrieng" w:cs="Kh Metal Chrieng" w:hint="cs"/>
                <w:b/>
                <w:spacing w:val="-40"/>
                <w:lang w:bidi="km-KH"/>
              </w:rPr>
            </w:pPr>
          </w:p>
          <w:p w:rsidR="00E2013B" w:rsidRPr="008B04F3" w:rsidRDefault="00E2013B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="Kh Metal Chrieng" w:hAnsi="Kh Metal Chrieng" w:cs="Kh Metal Chrieng"/>
                <w:b/>
                <w:spacing w:val="-40"/>
                <w:lang w:bidi="km-KH"/>
              </w:rPr>
            </w:pPr>
            <w:r w:rsidRPr="008B04F3">
              <w:rPr>
                <w:rFonts w:ascii="Kh Metal Chrieng" w:hAnsi="Kh Metal Chrieng" w:cs="Kh Metal Chrieng"/>
                <w:b/>
                <w:spacing w:val="-40"/>
                <w:cs/>
                <w:lang w:bidi="km-KH"/>
              </w:rPr>
              <w:t>លោក</w:t>
            </w:r>
            <w:r w:rsidRPr="008B04F3">
              <w:rPr>
                <w:rFonts w:ascii="Kh Metal Chrieng" w:hAnsi="Kh Metal Chrieng" w:cs="Kh Metal Chrieng" w:hint="cs"/>
                <w:b/>
                <w:spacing w:val="-40"/>
                <w:cs/>
                <w:lang w:bidi="km-KH"/>
              </w:rPr>
              <w:t>លន់ គឹមហ៊ី</w:t>
            </w:r>
          </w:p>
          <w:p w:rsidR="00E2013B" w:rsidRPr="008B04F3" w:rsidRDefault="00E2013B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="Kh Metal Chrieng" w:hAnsi="Kh Metal Chrieng" w:cs="Kh Metal Chrieng"/>
                <w:b/>
                <w:spacing w:val="-40"/>
                <w:cs/>
                <w:lang w:bidi="km-KH"/>
              </w:rPr>
            </w:pPr>
            <w:r w:rsidRPr="008B04F3">
              <w:rPr>
                <w:rFonts w:ascii="Kh Metal Chrieng" w:hAnsi="Kh Metal Chrieng" w:cs="Kh Metal Chrieng"/>
                <w:b/>
                <w:spacing w:val="-40"/>
                <w:cs/>
                <w:lang w:bidi="km-KH"/>
              </w:rPr>
              <w:t>ក</w:t>
            </w:r>
            <w:r w:rsidRPr="008B04F3">
              <w:rPr>
                <w:rFonts w:ascii="Kh Metal Chrieng" w:hAnsi="Kh Metal Chrieng" w:cs="Kh Metal Chrieng" w:hint="cs"/>
                <w:b/>
                <w:spacing w:val="-40"/>
                <w:cs/>
                <w:lang w:bidi="km-KH"/>
              </w:rPr>
              <w:t>ញ្ញាធី ហៀង</w:t>
            </w:r>
          </w:p>
        </w:tc>
      </w:tr>
      <w:tr w:rsidR="00942720" w:rsidRPr="00942720" w:rsidTr="00CB6022">
        <w:trPr>
          <w:trHeight w:val="621"/>
        </w:trPr>
        <w:tc>
          <w:tcPr>
            <w:tcW w:w="1440" w:type="dxa"/>
          </w:tcPr>
          <w:p w:rsidR="006A010D" w:rsidRPr="00FF4822" w:rsidRDefault="008B13EC" w:rsidP="00EC5590">
            <w:pPr>
              <w:pStyle w:val="ListParagraph"/>
              <w:spacing w:after="0" w:line="240" w:lineRule="auto"/>
              <w:ind w:left="0" w:right="-108"/>
              <w:rPr>
                <w:rFonts w:ascii="Kh Metal Chrieng" w:hAnsi="Kh Metal Chrieng" w:cs="Kh Metal Chrieng"/>
                <w:b/>
                <w:spacing w:val="-30"/>
                <w:lang w:bidi="km-KH"/>
              </w:rPr>
            </w:pPr>
            <w:r w:rsidRPr="00FF4822"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៣</w:t>
            </w:r>
            <w:r w:rsidR="006A010D" w:rsidRPr="00FF4822">
              <w:rPr>
                <w:rFonts w:ascii="Kh Metal Chrieng" w:hAnsi="Kh Metal Chrieng" w:cs="Kh Metal Chrieng"/>
                <w:b/>
                <w:spacing w:val="-30"/>
                <w:cs/>
                <w:lang w:bidi="km-KH"/>
              </w:rPr>
              <w:t>:</w:t>
            </w:r>
            <w:r w:rsidR="00CD71E1" w:rsidRPr="00FF4822"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០០</w:t>
            </w:r>
            <w:r w:rsidR="006A010D" w:rsidRPr="00FF4822">
              <w:rPr>
                <w:rFonts w:ascii="Kh Metal Chrieng" w:hAnsi="Kh Metal Chrieng" w:cs="Kh Metal Chrieng"/>
                <w:b/>
                <w:spacing w:val="-30"/>
                <w:cs/>
                <w:lang w:bidi="km-KH"/>
              </w:rPr>
              <w:t xml:space="preserve"> </w:t>
            </w:r>
            <w:r w:rsidR="006A010D" w:rsidRPr="00FF4822">
              <w:rPr>
                <w:rFonts w:ascii="Kh Metal Chrieng" w:hAnsi="Kh Metal Chrieng" w:cs="Kh Metal Chrieng"/>
                <w:b/>
                <w:spacing w:val="-30"/>
                <w:lang w:bidi="km-KH"/>
              </w:rPr>
              <w:t xml:space="preserve">- </w:t>
            </w:r>
            <w:r w:rsidR="008B04F3"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៤</w:t>
            </w:r>
            <w:r w:rsidR="006A010D" w:rsidRPr="00FF4822">
              <w:rPr>
                <w:rFonts w:ascii="Kh Metal Chrieng" w:hAnsi="Kh Metal Chrieng" w:cs="Kh Metal Chrieng"/>
                <w:b/>
                <w:spacing w:val="-30"/>
                <w:lang w:bidi="km-KH"/>
              </w:rPr>
              <w:t>:</w:t>
            </w:r>
            <w:r w:rsidR="008B04F3"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០</w:t>
            </w:r>
            <w:r w:rsidR="00CB6022"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០</w:t>
            </w:r>
          </w:p>
        </w:tc>
        <w:tc>
          <w:tcPr>
            <w:tcW w:w="6570" w:type="dxa"/>
          </w:tcPr>
          <w:p w:rsidR="00013E07" w:rsidRPr="00013E07" w:rsidRDefault="00D552B1" w:rsidP="00013E07">
            <w:pPr>
              <w:spacing w:after="0" w:line="240" w:lineRule="auto"/>
              <w:rPr>
                <w:rFonts w:ascii="Kh Metal Chrieng" w:hAnsi="Kh Metal Chrieng" w:cs="Kh Metal Chrieng" w:hint="cs"/>
                <w:b/>
                <w:spacing w:val="-30"/>
                <w:u w:val="single"/>
                <w:lang w:bidi="km-KH"/>
              </w:rPr>
            </w:pPr>
            <w:r w:rsidRPr="00013E07">
              <w:rPr>
                <w:rFonts w:ascii="Kh Metal Chrieng" w:hAnsi="Kh Metal Chrieng" w:cs="Kh Metal Chrieng" w:hint="cs"/>
                <w:b/>
                <w:spacing w:val="-30"/>
                <w:u w:val="single"/>
                <w:cs/>
                <w:lang w:bidi="km-KH"/>
              </w:rPr>
              <w:t>បច្ចុប្បន្នភាព ស្តីពី</w:t>
            </w:r>
            <w:r w:rsidR="00013E07" w:rsidRPr="00013E07">
              <w:rPr>
                <w:rFonts w:ascii="Kh Metal Chrieng" w:hAnsi="Kh Metal Chrieng" w:cs="Kh Metal Chrieng" w:hint="cs"/>
                <w:b/>
                <w:spacing w:val="-30"/>
                <w:u w:val="single"/>
                <w:cs/>
                <w:lang w:bidi="km-KH"/>
              </w:rPr>
              <w:t>រេដ</w:t>
            </w:r>
            <w:r w:rsidR="00013E07" w:rsidRPr="00013E07">
              <w:rPr>
                <w:rFonts w:ascii="Kh Metal Chrieng" w:hAnsi="Kh Metal Chrieng" w:cs="Kh Metal Chrieng"/>
                <w:bCs/>
                <w:spacing w:val="-30"/>
                <w:u w:val="single"/>
                <w:lang w:bidi="km-KH"/>
              </w:rPr>
              <w:t>+</w:t>
            </w:r>
          </w:p>
          <w:p w:rsidR="00112DC0" w:rsidRDefault="00D552B1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12"/>
              <w:rPr>
                <w:rFonts w:ascii="Kh Metal Chrieng" w:hAnsi="Kh Metal Chrieng" w:cs="Kh Metal Chrieng"/>
                <w:bCs/>
                <w:spacing w:val="-30"/>
                <w:lang w:bidi="km-KH"/>
              </w:rPr>
            </w:pP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សន្និសិទ បណ្ត</w:t>
            </w:r>
            <w:r w:rsidR="001C64E2"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ា</w:t>
            </w: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 xml:space="preserve">ប្រ ទេសជា ភាគីលើកទី១៩  </w:t>
            </w:r>
            <w:r w:rsidRPr="00D552B1">
              <w:rPr>
                <w:rFonts w:ascii="Kh Metal Chrieng" w:hAnsi="Kh Metal Chrieng" w:cs="Kh Metal Chrieng"/>
                <w:bCs/>
                <w:spacing w:val="-10"/>
                <w:lang w:bidi="km-KH"/>
              </w:rPr>
              <w:t>(COP19)</w:t>
            </w:r>
          </w:p>
          <w:p w:rsidR="00FC4A20" w:rsidRDefault="00FC4A20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12"/>
              <w:rPr>
                <w:rFonts w:ascii="Kh Metal Chrieng" w:hAnsi="Kh Metal Chrieng" w:cs="Kh Metal Chrieng" w:hint="cs"/>
                <w:b/>
                <w:spacing w:val="-30"/>
                <w:lang w:bidi="km-KH"/>
              </w:rPr>
            </w:pP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គោលនយោបាយ</w:t>
            </w: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រេដ</w:t>
            </w:r>
            <w:r w:rsidRPr="004C187A">
              <w:rPr>
                <w:rFonts w:ascii="Kh Metal Chrieng" w:hAnsi="Kh Metal Chrieng" w:cs="Kh Metal Chrieng"/>
                <w:bCs/>
                <w:spacing w:val="-30"/>
                <w:lang w:bidi="km-KH"/>
              </w:rPr>
              <w:t>+</w:t>
            </w: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នៅលើពិភពលោក</w:t>
            </w:r>
            <w:r>
              <w:rPr>
                <w:rFonts w:ascii="Kh Metal Chrieng" w:hAnsi="Kh Metal Chrieng" w:cs="Kh Metal Chrieng"/>
                <w:b/>
                <w:spacing w:val="-30"/>
                <w:lang w:bidi="km-KH"/>
              </w:rPr>
              <w:t xml:space="preserve"> </w:t>
            </w:r>
          </w:p>
          <w:p w:rsidR="00C907F1" w:rsidRDefault="00B654A5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12"/>
              <w:rPr>
                <w:rFonts w:ascii="Kh Metal Chrieng" w:hAnsi="Kh Metal Chrieng" w:cs="Kh Metal Chrieng" w:hint="cs"/>
                <w:b/>
                <w:spacing w:val="-30"/>
                <w:lang w:bidi="km-KH"/>
              </w:rPr>
            </w:pP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ដំណាក់កាល</w:t>
            </w:r>
            <w:r w:rsidR="00FC4A20"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អនុវត្ត</w:t>
            </w: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រេដ</w:t>
            </w:r>
            <w:r w:rsidRPr="004C187A">
              <w:rPr>
                <w:rFonts w:ascii="Kh Metal Chrieng" w:hAnsi="Kh Metal Chrieng" w:cs="Kh Metal Chrieng"/>
                <w:bCs/>
                <w:spacing w:val="-30"/>
                <w:lang w:bidi="km-KH"/>
              </w:rPr>
              <w:t>+</w:t>
            </w:r>
            <w:r>
              <w:rPr>
                <w:rFonts w:ascii="Kh Metal Chrieng" w:hAnsi="Kh Metal Chrieng" w:cs="Kh Metal Chrieng" w:hint="cs"/>
                <w:bCs/>
                <w:spacing w:val="-30"/>
                <w:cs/>
                <w:lang w:bidi="km-KH"/>
              </w:rPr>
              <w:t>​</w:t>
            </w:r>
            <w:r w:rsidR="00C907F1"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 xml:space="preserve"> ១)</w:t>
            </w: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ការត្រៀមលក្ខណៈ ២</w:t>
            </w:r>
            <w:r w:rsidR="00C907F1"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)</w:t>
            </w: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ការ</w:t>
            </w:r>
            <w:r w:rsidR="00C907F1"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អនុវត្តគោលនយោបាយ និងវិធានការងាររេដ និង៣)ការទូទាត់ផ្អែកលើលទ្ធផល</w:t>
            </w:r>
          </w:p>
          <w:p w:rsidR="00413B06" w:rsidRDefault="00C907F1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12"/>
              <w:rPr>
                <w:rFonts w:ascii="Kh Metal Chrieng" w:hAnsi="Kh Metal Chrieng" w:cs="Kh Metal Chrieng"/>
                <w:b/>
                <w:spacing w:val="-30"/>
                <w:lang w:bidi="km-KH"/>
              </w:rPr>
            </w:pP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ការ</w:t>
            </w:r>
            <w:r w:rsidR="008B04F3" w:rsidRPr="00C907F1">
              <w:rPr>
                <w:rFonts w:ascii="Kh Metal Chrieng" w:hAnsi="Kh Metal Chrieng" w:cs="Kh Metal Chrieng" w:hint="cs"/>
                <w:b/>
                <w:cs/>
                <w:lang w:bidi="km-KH"/>
              </w:rPr>
              <w:t>រៀបចំ</w:t>
            </w: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ប្រព័ន្ធធានាសុវត្តិភាព</w:t>
            </w:r>
            <w:r w:rsidR="008B04F3"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រេដ</w:t>
            </w:r>
            <w:r w:rsidR="008B04F3" w:rsidRPr="004C187A">
              <w:rPr>
                <w:rFonts w:ascii="Kh Metal Chrieng" w:hAnsi="Kh Metal Chrieng" w:cs="Kh Metal Chrieng"/>
                <w:bCs/>
                <w:spacing w:val="-30"/>
                <w:lang w:bidi="km-KH"/>
              </w:rPr>
              <w:t>+</w:t>
            </w:r>
            <w:r w:rsidR="008B04F3">
              <w:rPr>
                <w:rFonts w:ascii="Kh Metal Chrieng" w:hAnsi="Kh Metal Chrieng" w:cs="Kh Metal Chrieng" w:hint="cs"/>
                <w:bCs/>
                <w:spacing w:val="-30"/>
                <w:cs/>
                <w:lang w:bidi="km-KH"/>
              </w:rPr>
              <w:t>​</w:t>
            </w:r>
            <w:r w:rsidR="008B04F3"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កម្ពុជា</w:t>
            </w:r>
            <w:r w:rsidR="008B04F3"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 xml:space="preserve"> </w:t>
            </w: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 xml:space="preserve"> </w:t>
            </w:r>
          </w:p>
          <w:p w:rsidR="002B4969" w:rsidRPr="00C907F1" w:rsidRDefault="00413B06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12"/>
              <w:rPr>
                <w:rFonts w:ascii="Kh Metal Chrieng" w:hAnsi="Kh Metal Chrieng" w:cs="Kh Metal Chrieng" w:hint="cs"/>
                <w:b/>
                <w:spacing w:val="-30"/>
                <w:lang w:bidi="km-KH"/>
              </w:rPr>
            </w:pPr>
            <w:r w:rsidRPr="00C907F1">
              <w:rPr>
                <w:rFonts w:ascii="Kh Metal Chrieng" w:hAnsi="Kh Metal Chrieng" w:cs="Kh Metal Chrieng" w:hint="cs"/>
                <w:b/>
                <w:cs/>
                <w:lang w:bidi="km-KH"/>
              </w:rPr>
              <w:t>ការរៀបចំ</w:t>
            </w:r>
            <w:r w:rsidR="00C907F1" w:rsidRPr="00C907F1">
              <w:rPr>
                <w:rFonts w:ascii="Kh Metal Chrieng" w:hAnsi="Kh Metal Chrieng" w:cs="Kh Metal Chrieng" w:hint="cs"/>
                <w:b/>
                <w:cs/>
                <w:lang w:bidi="km-KH"/>
              </w:rPr>
              <w:t>ប្រព័ន្ធត្រួតពិនិត្យព្រៃឈើជាតិ និងប្រព័ន្ធវាស់វែង រាយ</w:t>
            </w:r>
            <w:r w:rsidR="00C907F1"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ការណ៍ និងផ្ទៀងផ្ទាត់កំរិតយោង</w:t>
            </w: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រេដ</w:t>
            </w:r>
            <w:r w:rsidRPr="004C187A">
              <w:rPr>
                <w:rFonts w:ascii="Kh Metal Chrieng" w:hAnsi="Kh Metal Chrieng" w:cs="Kh Metal Chrieng"/>
                <w:bCs/>
                <w:spacing w:val="-30"/>
                <w:lang w:bidi="km-KH"/>
              </w:rPr>
              <w:t>+</w:t>
            </w:r>
          </w:p>
          <w:p w:rsidR="00C907F1" w:rsidRPr="00413B06" w:rsidRDefault="00C907F1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12"/>
              <w:rPr>
                <w:rFonts w:ascii="Kh Metal Chrieng" w:hAnsi="Kh Metal Chrieng" w:cs="Kh Metal Chrieng"/>
                <w:b/>
                <w:spacing w:val="-30"/>
                <w:lang w:bidi="km-KH"/>
              </w:rPr>
            </w:pP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រចនាសម្ព័ន្ធរេដ</w:t>
            </w:r>
            <w:r w:rsidRPr="004C187A">
              <w:rPr>
                <w:rFonts w:ascii="Kh Metal Chrieng" w:hAnsi="Kh Metal Chrieng" w:cs="Kh Metal Chrieng"/>
                <w:bCs/>
                <w:spacing w:val="-30"/>
                <w:lang w:bidi="km-KH"/>
              </w:rPr>
              <w:t>+</w:t>
            </w: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នៅកម្ពុជា</w:t>
            </w:r>
          </w:p>
        </w:tc>
        <w:tc>
          <w:tcPr>
            <w:tcW w:w="2160" w:type="dxa"/>
          </w:tcPr>
          <w:p w:rsidR="00E2013B" w:rsidRPr="008B04F3" w:rsidRDefault="00E2013B" w:rsidP="008B04F3">
            <w:pPr>
              <w:pStyle w:val="ListParagraph"/>
              <w:spacing w:after="0" w:line="240" w:lineRule="auto"/>
              <w:ind w:left="162"/>
              <w:contextualSpacing w:val="0"/>
              <w:rPr>
                <w:rFonts w:ascii="Kh Metal Chrieng" w:hAnsi="Kh Metal Chrieng" w:cs="Kh Metal Chrieng" w:hint="cs"/>
                <w:b/>
                <w:spacing w:val="-40"/>
                <w:lang w:bidi="km-KH"/>
              </w:rPr>
            </w:pPr>
          </w:p>
          <w:p w:rsidR="00E2013B" w:rsidRPr="008B04F3" w:rsidRDefault="002B4969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="Kh Metal Chrieng" w:hAnsi="Kh Metal Chrieng" w:cs="Kh Metal Chrieng" w:hint="cs"/>
                <w:b/>
                <w:spacing w:val="-40"/>
                <w:lang w:bidi="km-KH"/>
              </w:rPr>
            </w:pPr>
            <w:r w:rsidRPr="008B04F3">
              <w:rPr>
                <w:rFonts w:ascii="Kh Metal Chrieng" w:hAnsi="Kh Metal Chrieng" w:cs="Kh Metal Chrieng"/>
                <w:b/>
                <w:spacing w:val="-40"/>
                <w:cs/>
                <w:lang w:bidi="km-KH"/>
              </w:rPr>
              <w:t>លោក</w:t>
            </w:r>
            <w:r w:rsidRPr="008B04F3">
              <w:rPr>
                <w:rFonts w:ascii="Kh Metal Chrieng" w:hAnsi="Kh Metal Chrieng" w:cs="Kh Metal Chrieng"/>
                <w:b/>
                <w:spacing w:val="-40"/>
                <w:lang w:bidi="km-KH"/>
              </w:rPr>
              <w:t xml:space="preserve"> </w:t>
            </w:r>
            <w:r w:rsidRPr="008B04F3">
              <w:rPr>
                <w:rFonts w:ascii="Kh Metal Chrieng" w:hAnsi="Kh Metal Chrieng" w:cs="Kh Metal Chrieng" w:hint="cs"/>
                <w:b/>
                <w:spacing w:val="-40"/>
                <w:cs/>
                <w:lang w:bidi="km-KH"/>
              </w:rPr>
              <w:t xml:space="preserve"> </w:t>
            </w:r>
            <w:r w:rsidR="00E2013B" w:rsidRPr="008B04F3">
              <w:rPr>
                <w:rFonts w:ascii="Kh Metal Chrieng" w:hAnsi="Kh Metal Chrieng" w:cs="Kh Metal Chrieng" w:hint="cs"/>
                <w:b/>
                <w:spacing w:val="-40"/>
                <w:cs/>
                <w:lang w:bidi="km-KH"/>
              </w:rPr>
              <w:t>ឃុន វឌ្ឍនា</w:t>
            </w:r>
          </w:p>
          <w:p w:rsidR="00922A1B" w:rsidRPr="008B04F3" w:rsidRDefault="00E2013B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="Kh Metal Chrieng" w:hAnsi="Kh Metal Chrieng" w:cs="Kh Metal Chrieng"/>
                <w:b/>
                <w:spacing w:val="-40"/>
                <w:lang w:bidi="km-KH"/>
              </w:rPr>
            </w:pPr>
            <w:r w:rsidRPr="008B04F3">
              <w:rPr>
                <w:rFonts w:ascii="Kh Metal Chrieng" w:hAnsi="Kh Metal Chrieng" w:cs="Kh Metal Chrieng"/>
                <w:b/>
                <w:spacing w:val="-40"/>
                <w:cs/>
                <w:lang w:bidi="km-KH"/>
              </w:rPr>
              <w:t>លោក</w:t>
            </w:r>
            <w:r w:rsidRPr="008B04F3">
              <w:rPr>
                <w:rFonts w:ascii="Kh Metal Chrieng" w:hAnsi="Kh Metal Chrieng" w:cs="Kh Metal Chrieng"/>
                <w:b/>
                <w:spacing w:val="-40"/>
                <w:lang w:bidi="km-KH"/>
              </w:rPr>
              <w:t xml:space="preserve"> </w:t>
            </w:r>
            <w:r w:rsidRPr="008B04F3">
              <w:rPr>
                <w:rFonts w:ascii="Kh Metal Chrieng" w:hAnsi="Kh Metal Chrieng" w:cs="Kh Metal Chrieng" w:hint="cs"/>
                <w:b/>
                <w:spacing w:val="-40"/>
                <w:cs/>
                <w:lang w:bidi="km-KH"/>
              </w:rPr>
              <w:t>ភី ធឺរ</w:t>
            </w:r>
          </w:p>
          <w:p w:rsidR="00AA557E" w:rsidRPr="008B04F3" w:rsidRDefault="00AA557E" w:rsidP="00E2013B">
            <w:pPr>
              <w:pStyle w:val="ListParagraph"/>
              <w:spacing w:after="0" w:line="240" w:lineRule="auto"/>
              <w:ind w:left="162"/>
              <w:contextualSpacing w:val="0"/>
              <w:rPr>
                <w:rFonts w:ascii="Kh Metal Chrieng" w:hAnsi="Kh Metal Chrieng" w:cs="Kh Metal Chrieng"/>
                <w:b/>
                <w:spacing w:val="-40"/>
                <w:lang w:bidi="km-KH"/>
              </w:rPr>
            </w:pPr>
          </w:p>
          <w:p w:rsidR="00AA557E" w:rsidRPr="008B04F3" w:rsidRDefault="00AA557E" w:rsidP="00E2013B">
            <w:pPr>
              <w:pStyle w:val="ListParagraph"/>
              <w:spacing w:after="0" w:line="240" w:lineRule="auto"/>
              <w:ind w:left="162"/>
              <w:contextualSpacing w:val="0"/>
              <w:rPr>
                <w:rFonts w:ascii="Kh Metal Chrieng" w:hAnsi="Kh Metal Chrieng" w:cs="Kh Metal Chrieng" w:hint="cs"/>
                <w:b/>
                <w:spacing w:val="-40"/>
                <w:lang w:bidi="km-KH"/>
              </w:rPr>
            </w:pPr>
          </w:p>
          <w:p w:rsidR="00C907F1" w:rsidRPr="008B04F3" w:rsidRDefault="00C907F1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="Kh Metal Chrieng" w:hAnsi="Kh Metal Chrieng" w:cs="Kh Metal Chrieng"/>
                <w:b/>
                <w:spacing w:val="-40"/>
                <w:lang w:bidi="km-KH"/>
              </w:rPr>
            </w:pPr>
            <w:r w:rsidRPr="008B04F3">
              <w:rPr>
                <w:rFonts w:ascii="Kh Metal Chrieng" w:hAnsi="Kh Metal Chrieng" w:cs="Kh Metal Chrieng"/>
                <w:b/>
                <w:spacing w:val="-40"/>
                <w:cs/>
                <w:lang w:bidi="km-KH"/>
              </w:rPr>
              <w:t>លោក</w:t>
            </w:r>
            <w:r w:rsidRPr="008B04F3">
              <w:rPr>
                <w:rFonts w:ascii="Kh Metal Chrieng" w:hAnsi="Kh Metal Chrieng" w:cs="Kh Metal Chrieng"/>
                <w:b/>
                <w:spacing w:val="-40"/>
                <w:lang w:bidi="km-KH"/>
              </w:rPr>
              <w:t xml:space="preserve"> </w:t>
            </w:r>
            <w:r w:rsidRPr="008B04F3">
              <w:rPr>
                <w:rFonts w:ascii="Kh Metal Chrieng" w:hAnsi="Kh Metal Chrieng" w:cs="Kh Metal Chrieng" w:hint="cs"/>
                <w:b/>
                <w:spacing w:val="-40"/>
                <w:cs/>
                <w:lang w:bidi="km-KH"/>
              </w:rPr>
              <w:t xml:space="preserve">ឈុន ដឺលុច្ស </w:t>
            </w:r>
          </w:p>
          <w:p w:rsidR="00C907F1" w:rsidRPr="008B04F3" w:rsidRDefault="00E2013B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="Kh Metal Chrieng" w:hAnsi="Kh Metal Chrieng" w:cs="Kh Metal Chrieng"/>
                <w:b/>
                <w:spacing w:val="-40"/>
                <w:cs/>
                <w:lang w:bidi="km-KH"/>
              </w:rPr>
            </w:pPr>
            <w:r w:rsidRPr="008B04F3">
              <w:rPr>
                <w:rFonts w:ascii="Kh Metal Chrieng" w:hAnsi="Kh Metal Chrieng" w:cs="Kh Metal Chrieng" w:hint="cs"/>
                <w:b/>
                <w:spacing w:val="-40"/>
                <w:cs/>
                <w:lang w:bidi="km-KH"/>
              </w:rPr>
              <w:t>លោក ម៉ាធូវ</w:t>
            </w:r>
          </w:p>
        </w:tc>
      </w:tr>
      <w:tr w:rsidR="00CB6022" w:rsidRPr="00942720" w:rsidTr="00CB6022">
        <w:trPr>
          <w:trHeight w:val="440"/>
        </w:trPr>
        <w:tc>
          <w:tcPr>
            <w:tcW w:w="1440" w:type="dxa"/>
          </w:tcPr>
          <w:p w:rsidR="00CB6022" w:rsidRPr="00FF4822" w:rsidRDefault="00CB6022" w:rsidP="00323131">
            <w:pPr>
              <w:pStyle w:val="ListParagraph"/>
              <w:spacing w:after="0" w:line="240" w:lineRule="auto"/>
              <w:ind w:left="0"/>
              <w:rPr>
                <w:rFonts w:ascii="Kh Metal Chrieng" w:hAnsi="Kh Metal Chrieng" w:cs="Kh Metal Chrieng"/>
                <w:b/>
                <w:spacing w:val="-30"/>
                <w:cs/>
                <w:lang w:bidi="km-KH"/>
              </w:rPr>
            </w:pP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៤</w:t>
            </w:r>
            <w:r w:rsidRPr="00FF4822">
              <w:rPr>
                <w:rFonts w:ascii="Kh Metal Chrieng" w:hAnsi="Kh Metal Chrieng" w:cs="Kh Metal Chrieng"/>
                <w:b/>
                <w:spacing w:val="-30"/>
                <w:cs/>
                <w:lang w:bidi="km-KH"/>
              </w:rPr>
              <w:t>:</w:t>
            </w:r>
            <w:r w:rsidR="008B04F3"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០០</w:t>
            </w: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 xml:space="preserve"> </w:t>
            </w:r>
            <w:r w:rsidRPr="00FF4822">
              <w:rPr>
                <w:rFonts w:ascii="Kh Metal Chrieng" w:hAnsi="Kh Metal Chrieng" w:cs="Kh Metal Chrieng"/>
                <w:b/>
                <w:spacing w:val="-30"/>
                <w:lang w:bidi="km-KH"/>
              </w:rPr>
              <w:t xml:space="preserve">- </w:t>
            </w:r>
            <w:r w:rsidR="008B04F3"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៤</w:t>
            </w:r>
            <w:r w:rsidRPr="00FF4822">
              <w:rPr>
                <w:rFonts w:ascii="Kh Metal Chrieng" w:hAnsi="Kh Metal Chrieng" w:cs="Kh Metal Chrieng"/>
                <w:b/>
                <w:spacing w:val="-30"/>
                <w:lang w:bidi="km-KH"/>
              </w:rPr>
              <w:t>:</w:t>
            </w:r>
            <w:r w:rsidR="008B04F3"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៣</w:t>
            </w:r>
            <w:r w:rsidR="00323131"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០</w:t>
            </w:r>
          </w:p>
        </w:tc>
        <w:tc>
          <w:tcPr>
            <w:tcW w:w="6570" w:type="dxa"/>
          </w:tcPr>
          <w:p w:rsidR="00F57DC4" w:rsidRPr="00F57DC4" w:rsidRDefault="00F57DC4" w:rsidP="00F57DC4">
            <w:pPr>
              <w:spacing w:after="0" w:line="240" w:lineRule="auto"/>
              <w:rPr>
                <w:rFonts w:ascii="Kh Metal Chrieng" w:hAnsi="Kh Metal Chrieng" w:cs="Kh Metal Chrieng" w:hint="cs"/>
                <w:b/>
                <w:spacing w:val="-30"/>
                <w:u w:val="single"/>
                <w:cs/>
                <w:lang w:bidi="km-KH"/>
              </w:rPr>
            </w:pPr>
            <w:r w:rsidRPr="00F57DC4">
              <w:rPr>
                <w:rFonts w:ascii="Kh Metal Chrieng" w:hAnsi="Kh Metal Chrieng" w:cs="Kh Metal Chrieng" w:hint="cs"/>
                <w:b/>
                <w:spacing w:val="-30"/>
                <w:u w:val="single"/>
                <w:cs/>
                <w:lang w:bidi="km-KH"/>
              </w:rPr>
              <w:t>ការពិនិត្យ និងអនុម័ត</w:t>
            </w:r>
          </w:p>
          <w:p w:rsidR="00F57DC4" w:rsidRDefault="00F57DC4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12"/>
              <w:rPr>
                <w:rFonts w:ascii="Kh Metal Chrieng" w:hAnsi="Kh Metal Chrieng" w:cs="Kh Metal Chrieng" w:hint="cs"/>
                <w:b/>
                <w:spacing w:val="-30"/>
                <w:lang w:bidi="km-KH"/>
              </w:rPr>
            </w:pP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ផែនការការងារ របស់</w:t>
            </w:r>
            <w:r w:rsidRPr="00FF4822">
              <w:rPr>
                <w:rFonts w:ascii="Kh Metal Chrieng" w:hAnsi="Kh Metal Chrieng" w:cs="Kh Metal Chrieng"/>
                <w:b/>
                <w:spacing w:val="-30"/>
                <w:cs/>
                <w:lang w:bidi="km-KH"/>
              </w:rPr>
              <w:t>ក្រុមការងារ</w:t>
            </w:r>
            <w:r w:rsidRPr="00FF4822">
              <w:rPr>
                <w:rFonts w:ascii="Kh Metal Chrieng" w:hAnsi="Kh Metal Chrieng" w:cs="Kh Metal Chrieng"/>
                <w:bCs/>
                <w:spacing w:val="-30"/>
                <w:lang w:bidi="km-KH"/>
              </w:rPr>
              <w:t xml:space="preserve"> </w:t>
            </w:r>
            <w:r w:rsidRPr="002B4969">
              <w:rPr>
                <w:rFonts w:ascii="Kh Metal Chrieng" w:hAnsi="Kh Metal Chrieng" w:cs="Kh Metal Chrieng" w:hint="cs"/>
                <w:b/>
                <w:spacing w:val="-10"/>
                <w:cs/>
                <w:lang w:bidi="km-KH"/>
              </w:rPr>
              <w:t>រេដ</w:t>
            </w:r>
            <w:r w:rsidRPr="006749F6">
              <w:rPr>
                <w:rFonts w:ascii="Kh Metal Chrieng" w:hAnsi="Kh Metal Chrieng" w:cs="Kh Metal Chrieng"/>
                <w:bCs/>
                <w:spacing w:val="-10"/>
                <w:lang w:bidi="km-KH"/>
              </w:rPr>
              <w:t>+</w:t>
            </w:r>
            <w:r w:rsidRPr="00FF4822">
              <w:rPr>
                <w:rFonts w:ascii="Kh Metal Chrieng" w:hAnsi="Kh Metal Chrieng" w:cs="Kh Metal Chrieng"/>
                <w:b/>
                <w:spacing w:val="-30"/>
                <w:cs/>
                <w:lang w:bidi="km-KH"/>
              </w:rPr>
              <w:t>កម្ពុជា</w:t>
            </w:r>
          </w:p>
          <w:p w:rsidR="00F57DC4" w:rsidRPr="00F57DC4" w:rsidRDefault="00F57DC4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12"/>
              <w:rPr>
                <w:rFonts w:ascii="Kh Metal Chrieng" w:hAnsi="Kh Metal Chrieng" w:cs="Kh Metal Chrieng" w:hint="cs"/>
                <w:b/>
                <w:spacing w:val="-36"/>
                <w:lang w:bidi="km-KH"/>
              </w:rPr>
            </w:pPr>
            <w:r w:rsidRPr="00F57DC4">
              <w:rPr>
                <w:rFonts w:ascii="Kh Metal Chrieng" w:hAnsi="Kh Metal Chrieng" w:cs="Kh Metal Chrieng" w:hint="cs"/>
                <w:b/>
                <w:spacing w:val="-36"/>
                <w:cs/>
                <w:lang w:bidi="km-KH"/>
              </w:rPr>
              <w:t>ការ</w:t>
            </w:r>
            <w:r w:rsidRPr="00F57DC4">
              <w:rPr>
                <w:rFonts w:ascii="Kh Metal Chrieng" w:hAnsi="Kh Metal Chrieng" w:cs="Kh Metal Chrieng" w:hint="cs"/>
                <w:b/>
                <w:spacing w:val="-36"/>
                <w:cs/>
                <w:lang w:bidi="km-KH"/>
              </w:rPr>
              <w:t>ពង្រឹង</w:t>
            </w:r>
            <w:r w:rsidRPr="00F57DC4">
              <w:rPr>
                <w:rFonts w:ascii="Kh Metal Chrieng" w:hAnsi="Kh Metal Chrieng" w:cs="Kh Metal Chrieng" w:hint="cs"/>
                <w:b/>
                <w:spacing w:val="-36"/>
                <w:cs/>
                <w:lang w:bidi="km-KH"/>
              </w:rPr>
              <w:t xml:space="preserve">សមត្ថភាព </w:t>
            </w:r>
            <w:r w:rsidRPr="00F57DC4">
              <w:rPr>
                <w:rFonts w:ascii="Kh Metal Chrieng" w:hAnsi="Kh Metal Chrieng" w:cs="Kh Metal Chrieng"/>
                <w:b/>
                <w:spacing w:val="-36"/>
                <w:cs/>
                <w:lang w:bidi="km-KH"/>
              </w:rPr>
              <w:t>ក្រុមការងារ</w:t>
            </w:r>
            <w:r w:rsidRPr="00F57DC4">
              <w:rPr>
                <w:rFonts w:ascii="Kh Metal Chrieng" w:hAnsi="Kh Metal Chrieng" w:cs="Kh Metal Chrieng"/>
                <w:bCs/>
                <w:spacing w:val="-36"/>
                <w:lang w:bidi="km-KH"/>
              </w:rPr>
              <w:t xml:space="preserve"> </w:t>
            </w:r>
            <w:r w:rsidRPr="00F57DC4">
              <w:rPr>
                <w:rFonts w:ascii="Kh Metal Chrieng" w:hAnsi="Kh Metal Chrieng" w:cs="Kh Metal Chrieng" w:hint="cs"/>
                <w:b/>
                <w:spacing w:val="-36"/>
                <w:cs/>
                <w:lang w:bidi="km-KH"/>
              </w:rPr>
              <w:t>រេដ</w:t>
            </w:r>
            <w:r w:rsidRPr="00F57DC4">
              <w:rPr>
                <w:rFonts w:ascii="Kh Metal Chrieng" w:hAnsi="Kh Metal Chrieng" w:cs="Kh Metal Chrieng"/>
                <w:bCs/>
                <w:spacing w:val="-36"/>
                <w:lang w:bidi="km-KH"/>
              </w:rPr>
              <w:t>+</w:t>
            </w:r>
            <w:r w:rsidRPr="00F57DC4">
              <w:rPr>
                <w:rFonts w:ascii="Kh Metal Chrieng" w:hAnsi="Kh Metal Chrieng" w:cs="Kh Metal Chrieng" w:hint="cs"/>
                <w:b/>
                <w:spacing w:val="-36"/>
                <w:cs/>
                <w:lang w:bidi="km-KH"/>
              </w:rPr>
              <w:t>(</w:t>
            </w:r>
            <w:r w:rsidRPr="00F57DC4">
              <w:rPr>
                <w:rFonts w:ascii="Kh Metal Chrieng" w:hAnsi="Kh Metal Chrieng" w:cs="Kh Metal Chrieng" w:hint="cs"/>
                <w:b/>
                <w:spacing w:val="-36"/>
                <w:cs/>
                <w:lang w:bidi="km-KH"/>
              </w:rPr>
              <w:t>ទស្សនៈកិច្ចសិក្សានៅវៀតណាម</w:t>
            </w:r>
            <w:r w:rsidRPr="00F57DC4">
              <w:rPr>
                <w:rFonts w:ascii="Kh Metal Chrieng" w:hAnsi="Kh Metal Chrieng" w:cs="Kh Metal Chrieng" w:hint="cs"/>
                <w:b/>
                <w:spacing w:val="-36"/>
                <w:cs/>
                <w:lang w:bidi="km-KH"/>
              </w:rPr>
              <w:t>)</w:t>
            </w:r>
            <w:r w:rsidRPr="00F57DC4">
              <w:rPr>
                <w:rFonts w:ascii="Kh Metal Chrieng" w:hAnsi="Kh Metal Chrieng" w:cs="Kh Metal Chrieng" w:hint="cs"/>
                <w:b/>
                <w:spacing w:val="-36"/>
                <w:cs/>
                <w:lang w:bidi="km-KH"/>
              </w:rPr>
              <w:t xml:space="preserve"> </w:t>
            </w:r>
          </w:p>
          <w:p w:rsidR="00CB6022" w:rsidRDefault="00CB6022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12"/>
              <w:rPr>
                <w:rFonts w:ascii="Kh Metal Chrieng" w:hAnsi="Kh Metal Chrieng" w:cs="Kh Metal Chrieng"/>
                <w:b/>
                <w:spacing w:val="-30"/>
                <w:cs/>
                <w:lang w:bidi="km-KH"/>
              </w:rPr>
            </w:pP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បញ្ហាផ្សេងៗ</w:t>
            </w:r>
          </w:p>
        </w:tc>
        <w:tc>
          <w:tcPr>
            <w:tcW w:w="2160" w:type="dxa"/>
          </w:tcPr>
          <w:p w:rsidR="00E2013B" w:rsidRPr="008B04F3" w:rsidRDefault="00E2013B" w:rsidP="00E2013B">
            <w:pPr>
              <w:pStyle w:val="ListParagraph"/>
              <w:spacing w:after="0" w:line="240" w:lineRule="auto"/>
              <w:ind w:left="162"/>
              <w:contextualSpacing w:val="0"/>
              <w:rPr>
                <w:rFonts w:ascii="Kh Metal Chrieng" w:hAnsi="Kh Metal Chrieng" w:cs="Kh Metal Chrieng" w:hint="cs"/>
                <w:b/>
                <w:spacing w:val="-40"/>
                <w:lang w:bidi="km-KH"/>
              </w:rPr>
            </w:pPr>
          </w:p>
          <w:p w:rsidR="00E2013B" w:rsidRPr="008B04F3" w:rsidRDefault="00E2013B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="Kh Metal Chrieng" w:hAnsi="Kh Metal Chrieng" w:cs="Kh Metal Chrieng" w:hint="cs"/>
                <w:b/>
                <w:spacing w:val="-44"/>
                <w:lang w:bidi="km-KH"/>
              </w:rPr>
            </w:pPr>
            <w:r w:rsidRPr="008B04F3">
              <w:rPr>
                <w:rFonts w:ascii="Kh Metal Chrieng" w:hAnsi="Kh Metal Chrieng" w:cs="Kh Metal Chrieng"/>
                <w:b/>
                <w:spacing w:val="-44"/>
                <w:cs/>
                <w:lang w:bidi="km-KH"/>
              </w:rPr>
              <w:t>លោក</w:t>
            </w:r>
            <w:r w:rsidRPr="008B04F3">
              <w:rPr>
                <w:rFonts w:ascii="Kh Metal Chrieng" w:hAnsi="Kh Metal Chrieng" w:cs="Kh Metal Chrieng"/>
                <w:b/>
                <w:spacing w:val="-44"/>
                <w:lang w:bidi="km-KH"/>
              </w:rPr>
              <w:t xml:space="preserve"> </w:t>
            </w:r>
            <w:r w:rsidRPr="008B04F3">
              <w:rPr>
                <w:rFonts w:ascii="Kh Metal Chrieng" w:hAnsi="Kh Metal Chrieng" w:cs="Kh Metal Chrieng" w:hint="cs"/>
                <w:b/>
                <w:spacing w:val="-44"/>
                <w:cs/>
                <w:lang w:bidi="km-KH"/>
              </w:rPr>
              <w:t xml:space="preserve"> ឃុន វឌ្ឍនា</w:t>
            </w:r>
          </w:p>
          <w:p w:rsidR="008B04F3" w:rsidRPr="008B04F3" w:rsidRDefault="008B04F3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="Kh Metal Chrieng" w:hAnsi="Kh Metal Chrieng" w:cs="Kh Metal Chrieng"/>
                <w:b/>
                <w:spacing w:val="-40"/>
                <w:lang w:bidi="km-KH"/>
              </w:rPr>
            </w:pPr>
            <w:r w:rsidRPr="008B04F3">
              <w:rPr>
                <w:rFonts w:ascii="Kh Metal Chrieng" w:hAnsi="Kh Metal Chrieng" w:cs="Kh Metal Chrieng"/>
                <w:b/>
                <w:spacing w:val="-40"/>
                <w:cs/>
                <w:lang w:bidi="km-KH"/>
              </w:rPr>
              <w:t>លោក</w:t>
            </w:r>
            <w:r>
              <w:rPr>
                <w:rFonts w:ascii="Kh Metal Chrieng" w:hAnsi="Kh Metal Chrieng" w:cs="Kh Metal Chrieng" w:hint="cs"/>
                <w:b/>
                <w:spacing w:val="-40"/>
                <w:cs/>
                <w:lang w:bidi="km-KH"/>
              </w:rPr>
              <w:t>អ៊ុយកាម៉ាល់</w:t>
            </w:r>
          </w:p>
          <w:p w:rsidR="00CB6022" w:rsidRPr="008B04F3" w:rsidRDefault="00CB6022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="Kh Metal Chrieng" w:hAnsi="Kh Metal Chrieng" w:cs="Kh Metal Chrieng"/>
                <w:b/>
                <w:spacing w:val="-40"/>
                <w:cs/>
                <w:lang w:bidi="km-KH"/>
              </w:rPr>
            </w:pPr>
          </w:p>
        </w:tc>
      </w:tr>
      <w:tr w:rsidR="002B4969" w:rsidRPr="00942720" w:rsidTr="00CB6022">
        <w:trPr>
          <w:trHeight w:val="440"/>
        </w:trPr>
        <w:tc>
          <w:tcPr>
            <w:tcW w:w="1440" w:type="dxa"/>
          </w:tcPr>
          <w:p w:rsidR="002B4969" w:rsidRPr="00FF4822" w:rsidRDefault="00F57DC4" w:rsidP="00FA370C">
            <w:pPr>
              <w:pStyle w:val="ListParagraph"/>
              <w:spacing w:after="0" w:line="240" w:lineRule="auto"/>
              <w:ind w:left="0"/>
              <w:rPr>
                <w:rFonts w:ascii="Kh Metal Chrieng" w:hAnsi="Kh Metal Chrieng" w:cs="Kh Metal Chrieng"/>
                <w:b/>
                <w:spacing w:val="-30"/>
                <w:lang w:bidi="km-KH"/>
              </w:rPr>
            </w:pP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៤</w:t>
            </w:r>
            <w:r w:rsidR="00323131" w:rsidRPr="00FF4822">
              <w:rPr>
                <w:rFonts w:ascii="Kh Metal Chrieng" w:hAnsi="Kh Metal Chrieng" w:cs="Kh Metal Chrieng"/>
                <w:b/>
                <w:spacing w:val="-30"/>
                <w:lang w:bidi="km-KH"/>
              </w:rPr>
              <w:t>:</w:t>
            </w: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៣</w:t>
            </w:r>
            <w:r w:rsidR="00323131" w:rsidRPr="00FF4822"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០</w:t>
            </w: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 xml:space="preserve"> </w:t>
            </w:r>
            <w:r w:rsidR="002B4969" w:rsidRPr="00FF4822">
              <w:rPr>
                <w:rFonts w:ascii="Kh Metal Chrieng" w:hAnsi="Kh Metal Chrieng" w:cs="Kh Metal Chrieng"/>
                <w:b/>
                <w:spacing w:val="-30"/>
                <w:lang w:bidi="km-KH"/>
              </w:rPr>
              <w:t xml:space="preserve">- </w:t>
            </w: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៤</w:t>
            </w:r>
            <w:r w:rsidRPr="00FF4822">
              <w:rPr>
                <w:rFonts w:ascii="Kh Metal Chrieng" w:hAnsi="Kh Metal Chrieng" w:cs="Kh Metal Chrieng"/>
                <w:b/>
                <w:spacing w:val="-30"/>
                <w:cs/>
                <w:lang w:bidi="km-KH"/>
              </w:rPr>
              <w:t>:</w:t>
            </w: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៤៥</w:t>
            </w:r>
          </w:p>
        </w:tc>
        <w:tc>
          <w:tcPr>
            <w:tcW w:w="6570" w:type="dxa"/>
          </w:tcPr>
          <w:p w:rsidR="00F57DC4" w:rsidRPr="00F57DC4" w:rsidRDefault="00F57DC4" w:rsidP="00F57DC4">
            <w:pPr>
              <w:spacing w:after="0" w:line="240" w:lineRule="auto"/>
              <w:rPr>
                <w:rFonts w:ascii="Kh Metal Chrieng" w:hAnsi="Kh Metal Chrieng" w:cs="Kh Metal Chrieng" w:hint="cs"/>
                <w:b/>
                <w:spacing w:val="-30"/>
                <w:u w:val="single"/>
                <w:lang w:bidi="km-KH"/>
              </w:rPr>
            </w:pPr>
            <w:r w:rsidRPr="00F57DC4">
              <w:rPr>
                <w:rFonts w:ascii="Kh Metal Chrieng" w:hAnsi="Kh Metal Chrieng" w:cs="Kh Metal Chrieng"/>
                <w:b/>
                <w:spacing w:val="-30"/>
                <w:u w:val="single"/>
                <w:cs/>
                <w:lang w:bidi="km-KH"/>
              </w:rPr>
              <w:t>បិទអង្គប្រជុំ</w:t>
            </w:r>
          </w:p>
          <w:p w:rsidR="002B4969" w:rsidRPr="00FF4822" w:rsidRDefault="002B4969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12"/>
              <w:rPr>
                <w:rFonts w:ascii="Kh Metal Chrieng" w:hAnsi="Kh Metal Chrieng" w:cs="Kh Metal Chrieng"/>
                <w:b/>
                <w:spacing w:val="-30"/>
                <w:lang w:bidi="km-KH"/>
              </w:rPr>
            </w:pPr>
            <w:r w:rsidRPr="00FF4822">
              <w:rPr>
                <w:rFonts w:ascii="Kh Metal Chrieng" w:hAnsi="Kh Metal Chrieng" w:cs="Kh Metal Chrieng"/>
                <w:b/>
                <w:spacing w:val="-30"/>
                <w:cs/>
                <w:lang w:bidi="km-KH"/>
              </w:rPr>
              <w:t>មតិបូកសរុប</w:t>
            </w:r>
            <w:r w:rsidR="00F57DC4"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 xml:space="preserve"> និង</w:t>
            </w:r>
            <w:r w:rsidRPr="00FF4822">
              <w:rPr>
                <w:rFonts w:ascii="Kh Metal Chrieng" w:hAnsi="Kh Metal Chrieng" w:cs="Kh Metal Chrieng"/>
                <w:b/>
                <w:spacing w:val="-30"/>
                <w:cs/>
                <w:lang w:bidi="km-KH"/>
              </w:rPr>
              <w:t xml:space="preserve">បិទអង្គប្រជុំ </w:t>
            </w:r>
          </w:p>
        </w:tc>
        <w:tc>
          <w:tcPr>
            <w:tcW w:w="2160" w:type="dxa"/>
          </w:tcPr>
          <w:p w:rsidR="00F57DC4" w:rsidRPr="008B04F3" w:rsidRDefault="00F57DC4" w:rsidP="00F57DC4">
            <w:pPr>
              <w:pStyle w:val="ListParagraph"/>
              <w:spacing w:after="0" w:line="240" w:lineRule="auto"/>
              <w:ind w:left="162"/>
              <w:contextualSpacing w:val="0"/>
              <w:rPr>
                <w:rFonts w:ascii="Kh Metal Chrieng" w:hAnsi="Kh Metal Chrieng" w:cs="Kh Metal Chrieng" w:hint="cs"/>
                <w:b/>
                <w:spacing w:val="-40"/>
                <w:lang w:bidi="km-KH"/>
              </w:rPr>
            </w:pPr>
          </w:p>
          <w:p w:rsidR="002B4969" w:rsidRPr="008B04F3" w:rsidRDefault="002B4969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="Kh Metal Chrieng" w:hAnsi="Kh Metal Chrieng" w:cs="Kh Metal Chrieng"/>
                <w:b/>
                <w:spacing w:val="-40"/>
                <w:lang w:bidi="km-KH"/>
              </w:rPr>
            </w:pPr>
            <w:r w:rsidRPr="008B04F3">
              <w:rPr>
                <w:rFonts w:ascii="Kh Metal Chrieng" w:hAnsi="Kh Metal Chrieng" w:cs="Kh Metal Chrieng"/>
                <w:b/>
                <w:spacing w:val="-40"/>
                <w:cs/>
                <w:lang w:bidi="km-KH"/>
              </w:rPr>
              <w:t xml:space="preserve">ឯ ឧ </w:t>
            </w:r>
            <w:r w:rsidR="00F57DC4" w:rsidRPr="008B04F3">
              <w:rPr>
                <w:rFonts w:ascii="Kh Metal Chrieng" w:hAnsi="Kh Metal Chrieng" w:cs="Kh Metal Chrieng" w:hint="cs"/>
                <w:b/>
                <w:spacing w:val="-40"/>
                <w:cs/>
                <w:lang w:bidi="km-KH"/>
              </w:rPr>
              <w:t xml:space="preserve"> ប្រធាន</w:t>
            </w:r>
            <w:r w:rsidR="00F57DC4" w:rsidRPr="008B04F3">
              <w:rPr>
                <w:rFonts w:ascii="Kh Metal Chrieng" w:hAnsi="Kh Metal Chrieng" w:cs="Kh Metal Chrieng"/>
                <w:b/>
                <w:spacing w:val="-40"/>
                <w:cs/>
                <w:lang w:bidi="km-KH"/>
              </w:rPr>
              <w:t>អង្គប្រជុំ</w:t>
            </w:r>
          </w:p>
        </w:tc>
      </w:tr>
      <w:tr w:rsidR="002B4969" w:rsidRPr="00942720" w:rsidTr="00CB6022">
        <w:trPr>
          <w:trHeight w:val="440"/>
        </w:trPr>
        <w:tc>
          <w:tcPr>
            <w:tcW w:w="1440" w:type="dxa"/>
          </w:tcPr>
          <w:p w:rsidR="002B4969" w:rsidRPr="00FF4822" w:rsidRDefault="00F57DC4" w:rsidP="00F57DC4">
            <w:pPr>
              <w:pStyle w:val="ListParagraph"/>
              <w:spacing w:after="0" w:line="240" w:lineRule="auto"/>
              <w:ind w:left="0"/>
              <w:rPr>
                <w:rFonts w:ascii="Kh Metal Chrieng" w:hAnsi="Kh Metal Chrieng" w:cs="Kh Metal Chrieng"/>
                <w:b/>
                <w:spacing w:val="-30"/>
                <w:lang w:bidi="km-KH"/>
              </w:rPr>
            </w:pP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៤</w:t>
            </w:r>
            <w:r w:rsidR="002B4969" w:rsidRPr="00FF4822">
              <w:rPr>
                <w:rFonts w:ascii="Kh Metal Chrieng" w:hAnsi="Kh Metal Chrieng" w:cs="Kh Metal Chrieng"/>
                <w:b/>
                <w:spacing w:val="-30"/>
                <w:cs/>
                <w:lang w:bidi="km-KH"/>
              </w:rPr>
              <w:t>:</w:t>
            </w: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៤៥</w:t>
            </w:r>
            <w:r w:rsidR="002B4969" w:rsidRPr="00FF4822">
              <w:rPr>
                <w:rFonts w:ascii="Kh Metal Chrieng" w:hAnsi="Kh Metal Chrieng" w:cs="Kh Metal Chrieng"/>
                <w:b/>
                <w:spacing w:val="-30"/>
                <w:cs/>
                <w:lang w:bidi="km-KH"/>
              </w:rPr>
              <w:t xml:space="preserve"> </w:t>
            </w:r>
            <w:r w:rsidR="002B4969" w:rsidRPr="00FF4822">
              <w:rPr>
                <w:rFonts w:ascii="Kh Metal Chrieng" w:hAnsi="Kh Metal Chrieng" w:cs="Kh Metal Chrieng"/>
                <w:b/>
                <w:spacing w:val="-30"/>
                <w:lang w:bidi="km-KH"/>
              </w:rPr>
              <w:t xml:space="preserve">- </w:t>
            </w: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៥</w:t>
            </w:r>
            <w:r w:rsidR="002B4969" w:rsidRPr="00FF4822">
              <w:rPr>
                <w:rFonts w:ascii="Kh Metal Chrieng" w:hAnsi="Kh Metal Chrieng" w:cs="Kh Metal Chrieng"/>
                <w:b/>
                <w:spacing w:val="-30"/>
                <w:lang w:bidi="km-KH"/>
              </w:rPr>
              <w:t>:</w:t>
            </w:r>
            <w:r>
              <w:rPr>
                <w:rFonts w:ascii="Kh Metal Chrieng" w:hAnsi="Kh Metal Chrieng" w:cs="Kh Metal Chrieng" w:hint="cs"/>
                <w:b/>
                <w:spacing w:val="-30"/>
                <w:cs/>
                <w:lang w:bidi="km-KH"/>
              </w:rPr>
              <w:t>១៥</w:t>
            </w:r>
          </w:p>
        </w:tc>
        <w:tc>
          <w:tcPr>
            <w:tcW w:w="6570" w:type="dxa"/>
          </w:tcPr>
          <w:p w:rsidR="002B4969" w:rsidRPr="00FF4822" w:rsidRDefault="002B4969" w:rsidP="00865F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2" w:hanging="112"/>
              <w:rPr>
                <w:rFonts w:ascii="Kh Metal Chrieng" w:hAnsi="Kh Metal Chrieng" w:cs="Kh Metal Chrieng"/>
                <w:b/>
                <w:spacing w:val="-30"/>
                <w:lang w:bidi="km-KH"/>
              </w:rPr>
            </w:pPr>
            <w:r w:rsidRPr="00FF4822">
              <w:rPr>
                <w:rFonts w:ascii="Kh Metal Chrieng" w:hAnsi="Kh Metal Chrieng" w:cs="Kh Metal Chrieng"/>
                <w:b/>
                <w:spacing w:val="-30"/>
                <w:cs/>
                <w:lang w:bidi="km-KH"/>
              </w:rPr>
              <w:t>សម្រាកអាហារសម្រន់</w:t>
            </w:r>
          </w:p>
        </w:tc>
        <w:tc>
          <w:tcPr>
            <w:tcW w:w="2160" w:type="dxa"/>
          </w:tcPr>
          <w:p w:rsidR="002B4969" w:rsidRPr="00FF4822" w:rsidRDefault="002B4969" w:rsidP="00FA370C">
            <w:pPr>
              <w:pStyle w:val="ListParagraph"/>
              <w:spacing w:after="0" w:line="240" w:lineRule="auto"/>
              <w:ind w:left="0"/>
              <w:rPr>
                <w:rFonts w:ascii="Kh Metal Chrieng" w:hAnsi="Kh Metal Chrieng" w:cs="Kh Metal Chrieng"/>
                <w:b/>
                <w:spacing w:val="-30"/>
                <w:cs/>
                <w:lang w:bidi="km-KH"/>
              </w:rPr>
            </w:pPr>
          </w:p>
        </w:tc>
      </w:tr>
    </w:tbl>
    <w:p w:rsidR="00633891" w:rsidRDefault="00633891" w:rsidP="00633891">
      <w:pPr>
        <w:spacing w:after="120" w:line="240" w:lineRule="auto"/>
        <w:rPr>
          <w:rFonts w:ascii="Khmer OS" w:hAnsi="Khmer OS" w:cs="Khmer OS" w:hint="cs"/>
          <w:bCs/>
          <w:sz w:val="16"/>
          <w:szCs w:val="16"/>
          <w:lang w:bidi="km-KH"/>
        </w:rPr>
      </w:pPr>
    </w:p>
    <w:p w:rsidR="00152994" w:rsidRPr="00633891" w:rsidRDefault="00152994" w:rsidP="00633891">
      <w:pPr>
        <w:spacing w:after="120" w:line="240" w:lineRule="auto"/>
        <w:jc w:val="center"/>
        <w:rPr>
          <w:lang w:bidi="km-KH"/>
        </w:rPr>
      </w:pPr>
      <w:r w:rsidRPr="004C187A">
        <w:rPr>
          <w:rFonts w:asciiTheme="majorHAnsi" w:hAnsiTheme="majorHAnsi" w:cs="Khmer OS Muol Light"/>
          <w:spacing w:val="2"/>
          <w:sz w:val="28"/>
          <w:szCs w:val="28"/>
          <w:lang w:bidi="km-KH"/>
        </w:rPr>
        <w:lastRenderedPageBreak/>
        <w:t>2</w:t>
      </w:r>
      <w:r w:rsidRPr="004C187A">
        <w:rPr>
          <w:rFonts w:asciiTheme="majorHAnsi" w:hAnsiTheme="majorHAnsi" w:cs="Khmer OS Muol Light"/>
          <w:spacing w:val="2"/>
          <w:sz w:val="28"/>
          <w:szCs w:val="28"/>
          <w:vertAlign w:val="superscript"/>
          <w:lang w:bidi="km-KH"/>
        </w:rPr>
        <w:t>nd</w:t>
      </w:r>
      <w:r w:rsidRPr="004C187A">
        <w:rPr>
          <w:rFonts w:asciiTheme="majorHAnsi" w:hAnsiTheme="majorHAnsi" w:cs="Khmer OS Muol Light"/>
          <w:spacing w:val="2"/>
          <w:sz w:val="28"/>
          <w:szCs w:val="28"/>
          <w:lang w:bidi="km-KH"/>
        </w:rPr>
        <w:t xml:space="preserve"> Taskforce meeting</w:t>
      </w:r>
    </w:p>
    <w:p w:rsidR="00152994" w:rsidRPr="004C187A" w:rsidRDefault="00152994" w:rsidP="00152994">
      <w:pPr>
        <w:spacing w:after="120" w:line="240" w:lineRule="auto"/>
        <w:jc w:val="center"/>
        <w:rPr>
          <w:rFonts w:asciiTheme="majorHAnsi" w:hAnsiTheme="majorHAnsi" w:cs="Khmer OS Muol Light"/>
          <w:spacing w:val="2"/>
          <w:sz w:val="28"/>
          <w:szCs w:val="28"/>
          <w:lang w:bidi="km-KH"/>
        </w:rPr>
      </w:pPr>
      <w:r w:rsidRPr="004C187A">
        <w:rPr>
          <w:rFonts w:asciiTheme="majorHAnsi" w:hAnsiTheme="majorHAnsi" w:cs="Kh Metal Chrieng"/>
          <w:spacing w:val="2"/>
          <w:lang w:bidi="km-KH"/>
        </w:rPr>
        <w:t>28</w:t>
      </w:r>
      <w:r w:rsidRPr="004C187A">
        <w:rPr>
          <w:rFonts w:asciiTheme="majorHAnsi" w:hAnsiTheme="majorHAnsi" w:cs="Kh Metal Chrieng"/>
          <w:spacing w:val="2"/>
          <w:vertAlign w:val="superscript"/>
          <w:lang w:bidi="km-KH"/>
        </w:rPr>
        <w:t>th</w:t>
      </w:r>
      <w:r w:rsidRPr="004C187A">
        <w:rPr>
          <w:rFonts w:asciiTheme="majorHAnsi" w:hAnsiTheme="majorHAnsi" w:cs="Kh Metal Chrieng"/>
          <w:spacing w:val="2"/>
          <w:lang w:bidi="km-KH"/>
        </w:rPr>
        <w:t xml:space="preserve"> November 2013, 2:30</w:t>
      </w:r>
      <w:proofErr w:type="gramStart"/>
      <w:r w:rsidR="008F416A">
        <w:rPr>
          <w:rFonts w:asciiTheme="majorHAnsi" w:hAnsiTheme="majorHAnsi" w:cs="Kh Metal Chrieng" w:hint="cs"/>
          <w:spacing w:val="2"/>
          <w:cs/>
          <w:lang w:bidi="km-KH"/>
        </w:rPr>
        <w:t xml:space="preserve">​ </w:t>
      </w:r>
      <w:r w:rsidRPr="004C187A">
        <w:rPr>
          <w:rFonts w:asciiTheme="majorHAnsi" w:hAnsiTheme="majorHAnsi" w:cs="Kh Metal Chrieng"/>
          <w:spacing w:val="2"/>
          <w:lang w:bidi="km-KH"/>
        </w:rPr>
        <w:t>-</w:t>
      </w:r>
      <w:proofErr w:type="gramEnd"/>
      <w:r w:rsidR="008F416A">
        <w:rPr>
          <w:rFonts w:asciiTheme="majorHAnsi" w:hAnsiTheme="majorHAnsi" w:cs="Kh Metal Chrieng" w:hint="cs"/>
          <w:spacing w:val="2"/>
          <w:cs/>
          <w:lang w:bidi="km-KH"/>
        </w:rPr>
        <w:t xml:space="preserve"> </w:t>
      </w:r>
      <w:r w:rsidRPr="004C187A">
        <w:rPr>
          <w:rFonts w:asciiTheme="majorHAnsi" w:hAnsiTheme="majorHAnsi" w:cs="Kh Metal Chrieng"/>
          <w:spacing w:val="2"/>
          <w:lang w:bidi="km-KH"/>
        </w:rPr>
        <w:t>5:15 pm</w:t>
      </w:r>
      <w:r>
        <w:rPr>
          <w:rFonts w:asciiTheme="majorHAnsi" w:hAnsiTheme="majorHAnsi" w:cs="Kh Metal Chrieng"/>
          <w:spacing w:val="2"/>
          <w:lang w:bidi="km-KH"/>
        </w:rPr>
        <w:t>, Hotel</w:t>
      </w:r>
      <w:r w:rsidR="008F416A">
        <w:rPr>
          <w:rFonts w:asciiTheme="majorHAnsi" w:hAnsiTheme="majorHAnsi" w:cs="Kh Metal Chrieng" w:hint="cs"/>
          <w:spacing w:val="2"/>
          <w:cs/>
          <w:lang w:bidi="km-KH"/>
        </w:rPr>
        <w:t xml:space="preserve"> </w:t>
      </w:r>
      <w:r>
        <w:rPr>
          <w:rFonts w:asciiTheme="majorHAnsi" w:hAnsiTheme="majorHAnsi" w:cs="Kh Metal Chrieng"/>
          <w:spacing w:val="2"/>
          <w:lang w:bidi="km-KH"/>
        </w:rPr>
        <w:t>……………………</w:t>
      </w:r>
    </w:p>
    <w:p w:rsidR="00152994" w:rsidRPr="004C187A" w:rsidRDefault="00152994" w:rsidP="00152994">
      <w:pPr>
        <w:spacing w:after="120" w:line="240" w:lineRule="auto"/>
        <w:jc w:val="center"/>
        <w:rPr>
          <w:rFonts w:asciiTheme="majorHAnsi" w:hAnsiTheme="majorHAnsi" w:cs="Khmer OS Muol Light"/>
          <w:spacing w:val="2"/>
          <w:lang w:bidi="km-KH"/>
        </w:rPr>
      </w:pPr>
    </w:p>
    <w:p w:rsidR="00152994" w:rsidRPr="004C187A" w:rsidRDefault="00152994" w:rsidP="00152994">
      <w:pPr>
        <w:spacing w:after="0" w:line="240" w:lineRule="auto"/>
        <w:rPr>
          <w:rFonts w:ascii="Khmer OS Muol Pali" w:hAnsi="Khmer OS Muol Pali" w:cs="Khmer OS Muol Pali"/>
          <w:bCs/>
          <w:sz w:val="24"/>
          <w:szCs w:val="24"/>
          <w:lang w:bidi="km-KH"/>
        </w:rPr>
      </w:pPr>
      <w:r>
        <w:rPr>
          <w:rFonts w:asciiTheme="majorHAnsi" w:hAnsiTheme="majorHAnsi" w:cs="Kh Metal Chrieng"/>
          <w:spacing w:val="2"/>
          <w:sz w:val="24"/>
          <w:szCs w:val="24"/>
          <w:lang w:bidi="km-KH"/>
        </w:rPr>
        <w:t xml:space="preserve">Tentative </w:t>
      </w:r>
      <w:r w:rsidRPr="004C187A">
        <w:rPr>
          <w:rFonts w:asciiTheme="majorHAnsi" w:hAnsiTheme="majorHAnsi" w:cs="Kh Metal Chrieng"/>
          <w:spacing w:val="2"/>
          <w:sz w:val="24"/>
          <w:szCs w:val="24"/>
          <w:lang w:bidi="km-KH"/>
        </w:rPr>
        <w:t xml:space="preserve">Agenda </w:t>
      </w:r>
    </w:p>
    <w:tbl>
      <w:tblPr>
        <w:tblStyle w:val="TableGrid"/>
        <w:tblW w:w="10170" w:type="dxa"/>
        <w:tblInd w:w="18" w:type="dxa"/>
        <w:tblLook w:val="04A0" w:firstRow="1" w:lastRow="0" w:firstColumn="1" w:lastColumn="0" w:noHBand="0" w:noVBand="1"/>
      </w:tblPr>
      <w:tblGrid>
        <w:gridCol w:w="1440"/>
        <w:gridCol w:w="6570"/>
        <w:gridCol w:w="2160"/>
      </w:tblGrid>
      <w:tr w:rsidR="00152994" w:rsidRPr="00942720" w:rsidTr="00B433DB">
        <w:trPr>
          <w:trHeight w:val="413"/>
        </w:trPr>
        <w:tc>
          <w:tcPr>
            <w:tcW w:w="1440" w:type="dxa"/>
          </w:tcPr>
          <w:p w:rsidR="00152994" w:rsidRPr="00522751" w:rsidRDefault="00152994" w:rsidP="00B433DB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 w:rsidRPr="00522751">
              <w:rPr>
                <w:rFonts w:asciiTheme="majorHAnsi" w:hAnsiTheme="majorHAnsi" w:cs="Kh Metal Chrieng"/>
                <w:spacing w:val="2"/>
                <w:lang w:bidi="km-KH"/>
              </w:rPr>
              <w:t>0</w:t>
            </w:r>
            <w:r>
              <w:rPr>
                <w:rFonts w:asciiTheme="majorHAnsi" w:hAnsiTheme="majorHAnsi" w:cs="Kh Metal Chrieng"/>
                <w:spacing w:val="2"/>
                <w:lang w:bidi="km-KH"/>
              </w:rPr>
              <w:t>2:0</w:t>
            </w:r>
            <w:r w:rsidRPr="00522751">
              <w:rPr>
                <w:rFonts w:asciiTheme="majorHAnsi" w:hAnsiTheme="majorHAnsi" w:cs="Kh Metal Chrieng"/>
                <w:spacing w:val="2"/>
                <w:lang w:bidi="km-KH"/>
              </w:rPr>
              <w:t>0 -</w:t>
            </w:r>
            <w:r>
              <w:rPr>
                <w:rFonts w:asciiTheme="majorHAnsi" w:hAnsiTheme="majorHAnsi" w:cs="Kh Metal Chrieng"/>
                <w:spacing w:val="2"/>
                <w:lang w:bidi="km-KH"/>
              </w:rPr>
              <w:t xml:space="preserve"> 02:3</w:t>
            </w:r>
            <w:r w:rsidRPr="00522751">
              <w:rPr>
                <w:rFonts w:asciiTheme="majorHAnsi" w:hAnsiTheme="majorHAnsi" w:cs="Kh Metal Chrieng"/>
                <w:spacing w:val="2"/>
                <w:lang w:bidi="km-KH"/>
              </w:rPr>
              <w:t>0</w:t>
            </w:r>
          </w:p>
        </w:tc>
        <w:tc>
          <w:tcPr>
            <w:tcW w:w="6570" w:type="dxa"/>
          </w:tcPr>
          <w:p w:rsidR="00152994" w:rsidRPr="00522751" w:rsidRDefault="00152994" w:rsidP="00865F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 w:hanging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 w:rsidRPr="00522751">
              <w:rPr>
                <w:rFonts w:asciiTheme="majorHAnsi" w:hAnsiTheme="majorHAnsi" w:cs="Kh Metal Chrieng"/>
                <w:spacing w:val="2"/>
                <w:lang w:bidi="km-KH"/>
              </w:rPr>
              <w:t>Registration</w:t>
            </w:r>
          </w:p>
        </w:tc>
        <w:tc>
          <w:tcPr>
            <w:tcW w:w="2160" w:type="dxa"/>
          </w:tcPr>
          <w:p w:rsidR="00152994" w:rsidRPr="00522751" w:rsidRDefault="00152994" w:rsidP="00B433DB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 w:rsidRPr="00522751">
              <w:rPr>
                <w:rFonts w:asciiTheme="majorHAnsi" w:hAnsiTheme="majorHAnsi" w:cs="Kh Metal Chrieng"/>
                <w:spacing w:val="2"/>
                <w:lang w:bidi="km-KH"/>
              </w:rPr>
              <w:t>Secretariat staff</w:t>
            </w:r>
          </w:p>
        </w:tc>
      </w:tr>
      <w:tr w:rsidR="00152994" w:rsidRPr="00942720" w:rsidTr="00B433DB">
        <w:trPr>
          <w:trHeight w:val="413"/>
        </w:trPr>
        <w:tc>
          <w:tcPr>
            <w:tcW w:w="1440" w:type="dxa"/>
          </w:tcPr>
          <w:p w:rsidR="00152994" w:rsidRPr="00522751" w:rsidRDefault="00152994" w:rsidP="00B433DB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 w:rsidRPr="00522751">
              <w:rPr>
                <w:rFonts w:asciiTheme="majorHAnsi" w:hAnsiTheme="majorHAnsi" w:cs="Kh Metal Chrieng"/>
                <w:spacing w:val="2"/>
                <w:lang w:bidi="km-KH"/>
              </w:rPr>
              <w:t>0</w:t>
            </w:r>
            <w:r>
              <w:rPr>
                <w:rFonts w:asciiTheme="majorHAnsi" w:hAnsiTheme="majorHAnsi" w:cs="Kh Metal Chrieng"/>
                <w:spacing w:val="2"/>
                <w:lang w:bidi="km-KH"/>
              </w:rPr>
              <w:t>2:3</w:t>
            </w:r>
            <w:r w:rsidRPr="00522751">
              <w:rPr>
                <w:rFonts w:asciiTheme="majorHAnsi" w:hAnsiTheme="majorHAnsi" w:cs="Kh Metal Chrieng"/>
                <w:spacing w:val="2"/>
                <w:lang w:bidi="km-KH"/>
              </w:rPr>
              <w:t>0 -</w:t>
            </w:r>
            <w:r>
              <w:rPr>
                <w:rFonts w:asciiTheme="majorHAnsi" w:hAnsiTheme="majorHAnsi" w:cs="Kh Metal Chrieng"/>
                <w:spacing w:val="2"/>
                <w:lang w:bidi="km-KH"/>
              </w:rPr>
              <w:t xml:space="preserve"> 02:45</w:t>
            </w:r>
          </w:p>
        </w:tc>
        <w:tc>
          <w:tcPr>
            <w:tcW w:w="6570" w:type="dxa"/>
          </w:tcPr>
          <w:p w:rsidR="00152994" w:rsidRPr="001E1157" w:rsidRDefault="00152994" w:rsidP="00B433DB">
            <w:pPr>
              <w:spacing w:after="0" w:line="240" w:lineRule="auto"/>
              <w:rPr>
                <w:rFonts w:asciiTheme="majorHAnsi" w:hAnsiTheme="majorHAnsi" w:cs="Kh Metal Chrieng"/>
                <w:spacing w:val="2"/>
                <w:u w:val="single"/>
                <w:lang w:bidi="km-KH"/>
              </w:rPr>
            </w:pPr>
            <w:r w:rsidRPr="001E1157">
              <w:rPr>
                <w:rFonts w:asciiTheme="majorHAnsi" w:hAnsiTheme="majorHAnsi" w:cs="Kh Metal Chrieng"/>
                <w:spacing w:val="2"/>
                <w:u w:val="single"/>
                <w:lang w:bidi="km-KH"/>
              </w:rPr>
              <w:t>Open</w:t>
            </w:r>
          </w:p>
          <w:p w:rsidR="00152994" w:rsidRPr="00522751" w:rsidRDefault="00152994" w:rsidP="00865F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 w:hanging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lang w:bidi="km-KH"/>
              </w:rPr>
              <w:t>Open remark</w:t>
            </w:r>
          </w:p>
          <w:p w:rsidR="00152994" w:rsidRPr="00522751" w:rsidRDefault="00152994" w:rsidP="00865F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 w:hanging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lang w:bidi="km-KH"/>
              </w:rPr>
              <w:t>Introduce attendants</w:t>
            </w:r>
          </w:p>
          <w:p w:rsidR="00152994" w:rsidRPr="00C56100" w:rsidRDefault="00152994" w:rsidP="00865F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 w:hanging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lang w:bidi="km-KH"/>
              </w:rPr>
              <w:t>Group Photo</w:t>
            </w:r>
          </w:p>
          <w:p w:rsidR="00152994" w:rsidRPr="00522751" w:rsidRDefault="00152994" w:rsidP="00B433DB">
            <w:pPr>
              <w:pStyle w:val="ListParagraph"/>
              <w:spacing w:after="0" w:line="240" w:lineRule="auto"/>
              <w:ind w:left="34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</w:p>
        </w:tc>
        <w:tc>
          <w:tcPr>
            <w:tcW w:w="2160" w:type="dxa"/>
          </w:tcPr>
          <w:p w:rsidR="00152994" w:rsidRPr="00522751" w:rsidRDefault="00152994" w:rsidP="00B433DB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lang w:bidi="km-KH"/>
              </w:rPr>
              <w:t>Chair of Meeting</w:t>
            </w:r>
          </w:p>
        </w:tc>
      </w:tr>
      <w:tr w:rsidR="00152994" w:rsidRPr="00942720" w:rsidTr="00B433DB">
        <w:trPr>
          <w:trHeight w:val="413"/>
        </w:trPr>
        <w:tc>
          <w:tcPr>
            <w:tcW w:w="1440" w:type="dxa"/>
          </w:tcPr>
          <w:p w:rsidR="00152994" w:rsidRPr="00522751" w:rsidRDefault="00152994" w:rsidP="00B433DB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 w:rsidRPr="00522751">
              <w:rPr>
                <w:rFonts w:asciiTheme="majorHAnsi" w:hAnsiTheme="majorHAnsi" w:cs="Kh Metal Chrieng"/>
                <w:spacing w:val="2"/>
                <w:lang w:bidi="km-KH"/>
              </w:rPr>
              <w:t>0</w:t>
            </w:r>
            <w:r>
              <w:rPr>
                <w:rFonts w:asciiTheme="majorHAnsi" w:hAnsiTheme="majorHAnsi" w:cs="Kh Metal Chrieng"/>
                <w:spacing w:val="2"/>
                <w:lang w:bidi="km-KH"/>
              </w:rPr>
              <w:t>2:45</w:t>
            </w:r>
            <w:r w:rsidRPr="00522751">
              <w:rPr>
                <w:rFonts w:asciiTheme="majorHAnsi" w:hAnsiTheme="majorHAnsi" w:cs="Kh Metal Chrieng"/>
                <w:spacing w:val="2"/>
                <w:lang w:bidi="km-KH"/>
              </w:rPr>
              <w:t xml:space="preserve"> -</w:t>
            </w:r>
            <w:r>
              <w:rPr>
                <w:rFonts w:asciiTheme="majorHAnsi" w:hAnsiTheme="majorHAnsi" w:cs="Kh Metal Chrieng"/>
                <w:spacing w:val="2"/>
                <w:lang w:bidi="km-KH"/>
              </w:rPr>
              <w:t xml:space="preserve"> 03:0</w:t>
            </w:r>
            <w:r w:rsidRPr="00522751">
              <w:rPr>
                <w:rFonts w:asciiTheme="majorHAnsi" w:hAnsiTheme="majorHAnsi" w:cs="Kh Metal Chrieng"/>
                <w:spacing w:val="2"/>
                <w:lang w:bidi="km-KH"/>
              </w:rPr>
              <w:t>0</w:t>
            </w:r>
          </w:p>
        </w:tc>
        <w:tc>
          <w:tcPr>
            <w:tcW w:w="6570" w:type="dxa"/>
          </w:tcPr>
          <w:p w:rsidR="00152994" w:rsidRPr="0079059F" w:rsidRDefault="00152994" w:rsidP="00B433DB">
            <w:pPr>
              <w:spacing w:after="0" w:line="240" w:lineRule="auto"/>
              <w:rPr>
                <w:rFonts w:asciiTheme="majorHAnsi" w:hAnsiTheme="majorHAnsi" w:cs="Kh Metal Chrieng"/>
                <w:spacing w:val="2"/>
                <w:u w:val="single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u w:val="single"/>
                <w:lang w:bidi="km-KH"/>
              </w:rPr>
              <w:t>Status from previous meeting</w:t>
            </w:r>
            <w:r w:rsidRPr="001E1157">
              <w:rPr>
                <w:rFonts w:asciiTheme="majorHAnsi" w:hAnsiTheme="majorHAnsi" w:cs="Kh Metal Chrieng"/>
                <w:spacing w:val="2"/>
                <w:u w:val="single"/>
                <w:lang w:bidi="km-KH"/>
              </w:rPr>
              <w:t xml:space="preserve"> </w:t>
            </w:r>
          </w:p>
          <w:p w:rsidR="00152994" w:rsidRPr="001E1157" w:rsidRDefault="00152994" w:rsidP="00865F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lang w:bidi="km-KH"/>
              </w:rPr>
              <w:t>Form Technical Team</w:t>
            </w:r>
          </w:p>
          <w:p w:rsidR="00152994" w:rsidRPr="00C56100" w:rsidRDefault="00152994" w:rsidP="00865F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lang w:bidi="km-KH"/>
              </w:rPr>
              <w:t>REDD+ Communication Strategy</w:t>
            </w:r>
          </w:p>
          <w:p w:rsidR="00152994" w:rsidRPr="00522751" w:rsidRDefault="00152994" w:rsidP="00B433DB">
            <w:pPr>
              <w:pStyle w:val="ListParagraph"/>
              <w:spacing w:after="0" w:line="240" w:lineRule="auto"/>
              <w:ind w:left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</w:p>
        </w:tc>
        <w:tc>
          <w:tcPr>
            <w:tcW w:w="2160" w:type="dxa"/>
          </w:tcPr>
          <w:p w:rsidR="00152994" w:rsidRPr="0079059F" w:rsidRDefault="00152994" w:rsidP="00B433DB">
            <w:pPr>
              <w:spacing w:after="0" w:line="240" w:lineRule="auto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</w:p>
          <w:p w:rsidR="00152994" w:rsidRPr="00C56100" w:rsidRDefault="00152994" w:rsidP="00865F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lang w:bidi="km-KH"/>
              </w:rPr>
              <w:t>Mr. Lun Kimhy</w:t>
            </w:r>
          </w:p>
          <w:p w:rsidR="00152994" w:rsidRPr="00522751" w:rsidRDefault="00152994" w:rsidP="00865F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lang w:bidi="km-KH"/>
              </w:rPr>
              <w:t>Ms. Thy Heang</w:t>
            </w:r>
          </w:p>
        </w:tc>
      </w:tr>
      <w:tr w:rsidR="00152994" w:rsidRPr="00942720" w:rsidTr="00B433DB">
        <w:trPr>
          <w:trHeight w:val="413"/>
        </w:trPr>
        <w:tc>
          <w:tcPr>
            <w:tcW w:w="1440" w:type="dxa"/>
          </w:tcPr>
          <w:p w:rsidR="00152994" w:rsidRPr="00522751" w:rsidRDefault="00152994" w:rsidP="00B433DB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 w:rsidRPr="00522751">
              <w:rPr>
                <w:rFonts w:asciiTheme="majorHAnsi" w:hAnsiTheme="majorHAnsi" w:cs="Kh Metal Chrieng"/>
                <w:spacing w:val="2"/>
                <w:lang w:bidi="km-KH"/>
              </w:rPr>
              <w:t>0</w:t>
            </w:r>
            <w:r>
              <w:rPr>
                <w:rFonts w:asciiTheme="majorHAnsi" w:hAnsiTheme="majorHAnsi" w:cs="Kh Metal Chrieng"/>
                <w:spacing w:val="2"/>
                <w:lang w:bidi="km-KH"/>
              </w:rPr>
              <w:t>3:00</w:t>
            </w:r>
            <w:r w:rsidRPr="00522751">
              <w:rPr>
                <w:rFonts w:asciiTheme="majorHAnsi" w:hAnsiTheme="majorHAnsi" w:cs="Kh Metal Chrieng"/>
                <w:spacing w:val="2"/>
                <w:lang w:bidi="km-KH"/>
              </w:rPr>
              <w:t xml:space="preserve"> -</w:t>
            </w:r>
            <w:r>
              <w:rPr>
                <w:rFonts w:asciiTheme="majorHAnsi" w:hAnsiTheme="majorHAnsi" w:cs="Kh Metal Chrieng"/>
                <w:spacing w:val="2"/>
                <w:lang w:bidi="km-KH"/>
              </w:rPr>
              <w:t xml:space="preserve"> 04:00</w:t>
            </w:r>
          </w:p>
        </w:tc>
        <w:tc>
          <w:tcPr>
            <w:tcW w:w="6570" w:type="dxa"/>
          </w:tcPr>
          <w:p w:rsidR="00152994" w:rsidRPr="001E1157" w:rsidRDefault="00152994" w:rsidP="00B433DB">
            <w:pPr>
              <w:spacing w:after="0" w:line="240" w:lineRule="auto"/>
              <w:rPr>
                <w:rFonts w:asciiTheme="majorHAnsi" w:hAnsiTheme="majorHAnsi" w:cs="Kh Metal Chrieng"/>
                <w:spacing w:val="2"/>
                <w:u w:val="single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u w:val="single"/>
                <w:lang w:bidi="km-KH"/>
              </w:rPr>
              <w:t>Update on REDD</w:t>
            </w:r>
            <w:r w:rsidRPr="001E1157">
              <w:rPr>
                <w:rFonts w:asciiTheme="majorHAnsi" w:hAnsiTheme="majorHAnsi" w:cs="Kh Metal Chrieng"/>
                <w:spacing w:val="2"/>
                <w:u w:val="single"/>
                <w:lang w:bidi="km-KH"/>
              </w:rPr>
              <w:t xml:space="preserve"> </w:t>
            </w:r>
          </w:p>
          <w:p w:rsidR="00152994" w:rsidRPr="001E1157" w:rsidRDefault="00152994" w:rsidP="00865F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lang w:bidi="km-KH"/>
              </w:rPr>
              <w:t>COP19</w:t>
            </w:r>
          </w:p>
          <w:p w:rsidR="00152994" w:rsidRPr="001E1157" w:rsidRDefault="00152994" w:rsidP="00865F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lang w:bidi="km-KH"/>
              </w:rPr>
              <w:t>Global Policy on REDD</w:t>
            </w:r>
          </w:p>
          <w:p w:rsidR="00152994" w:rsidRPr="0079059F" w:rsidRDefault="00152994" w:rsidP="00865F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lang w:bidi="km-KH"/>
              </w:rPr>
              <w:t>REDD+ implementation in Phases: (1: Readiness, 2: Implementation of policies and measure, 3: Performance based payments of result)</w:t>
            </w:r>
          </w:p>
          <w:p w:rsidR="00152994" w:rsidRPr="009055BF" w:rsidRDefault="00152994" w:rsidP="00865F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lang w:bidi="km-KH"/>
              </w:rPr>
              <w:t>REDD+ Safeguards Development</w:t>
            </w:r>
          </w:p>
          <w:p w:rsidR="00152994" w:rsidRPr="00AB775D" w:rsidRDefault="00152994" w:rsidP="00865F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lang w:bidi="km-KH"/>
              </w:rPr>
              <w:t xml:space="preserve">National Forest Monitoring System and MRV/REL </w:t>
            </w:r>
          </w:p>
          <w:p w:rsidR="00152994" w:rsidRPr="00AB775D" w:rsidRDefault="00152994" w:rsidP="00865F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lang w:bidi="km-KH"/>
              </w:rPr>
              <w:t>Cambodia REDD+ Structure</w:t>
            </w:r>
          </w:p>
          <w:p w:rsidR="00152994" w:rsidRPr="00522751" w:rsidRDefault="00152994" w:rsidP="00B433DB">
            <w:pPr>
              <w:pStyle w:val="ListParagraph"/>
              <w:spacing w:after="0" w:line="240" w:lineRule="auto"/>
              <w:ind w:left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</w:p>
        </w:tc>
        <w:tc>
          <w:tcPr>
            <w:tcW w:w="2160" w:type="dxa"/>
          </w:tcPr>
          <w:p w:rsidR="00152994" w:rsidRPr="001E1157" w:rsidRDefault="00152994" w:rsidP="00B433DB">
            <w:pPr>
              <w:spacing w:after="0" w:line="240" w:lineRule="auto"/>
              <w:rPr>
                <w:rFonts w:asciiTheme="majorHAnsi" w:hAnsiTheme="majorHAnsi" w:cs="Kh Metal Chrieng"/>
                <w:spacing w:val="2"/>
                <w:u w:val="single"/>
                <w:lang w:bidi="km-KH"/>
              </w:rPr>
            </w:pPr>
          </w:p>
          <w:p w:rsidR="00152994" w:rsidRPr="001E1157" w:rsidRDefault="00152994" w:rsidP="00865F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lang w:bidi="km-KH"/>
              </w:rPr>
              <w:t xml:space="preserve">Mr. </w:t>
            </w:r>
            <w:proofErr w:type="spellStart"/>
            <w:r>
              <w:rPr>
                <w:rFonts w:asciiTheme="majorHAnsi" w:hAnsiTheme="majorHAnsi" w:cs="Kh Metal Chrieng"/>
                <w:spacing w:val="2"/>
                <w:lang w:bidi="km-KH"/>
              </w:rPr>
              <w:t>Khun</w:t>
            </w:r>
            <w:proofErr w:type="spellEnd"/>
            <w:r>
              <w:rPr>
                <w:rFonts w:asciiTheme="majorHAnsi" w:hAnsiTheme="majorHAnsi" w:cs="Kh Metal Chrieng"/>
                <w:spacing w:val="2"/>
                <w:lang w:bidi="km-KH"/>
              </w:rPr>
              <w:t xml:space="preserve"> </w:t>
            </w:r>
            <w:proofErr w:type="spellStart"/>
            <w:r>
              <w:rPr>
                <w:rFonts w:asciiTheme="majorHAnsi" w:hAnsiTheme="majorHAnsi" w:cs="Kh Metal Chrieng"/>
                <w:spacing w:val="2"/>
                <w:lang w:bidi="km-KH"/>
              </w:rPr>
              <w:t>Vathana</w:t>
            </w:r>
            <w:proofErr w:type="spellEnd"/>
          </w:p>
          <w:p w:rsidR="00152994" w:rsidRPr="00AB775D" w:rsidRDefault="00152994" w:rsidP="00865F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lang w:bidi="km-KH"/>
              </w:rPr>
              <w:t>Mr. Peter Iversen</w:t>
            </w:r>
          </w:p>
          <w:p w:rsidR="00152994" w:rsidRDefault="00152994" w:rsidP="00B433DB">
            <w:pPr>
              <w:spacing w:after="0" w:line="240" w:lineRule="auto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</w:p>
          <w:p w:rsidR="00152994" w:rsidRPr="00AB775D" w:rsidRDefault="00152994" w:rsidP="00B433DB">
            <w:pPr>
              <w:spacing w:after="0" w:line="240" w:lineRule="auto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</w:p>
          <w:p w:rsidR="00152994" w:rsidRPr="009055BF" w:rsidRDefault="00152994" w:rsidP="00865F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lang w:bidi="km-KH"/>
              </w:rPr>
              <w:t xml:space="preserve">Mr. </w:t>
            </w:r>
            <w:proofErr w:type="spellStart"/>
            <w:r>
              <w:rPr>
                <w:rFonts w:asciiTheme="majorHAnsi" w:hAnsiTheme="majorHAnsi" w:cs="Kh Metal Chrieng"/>
                <w:spacing w:val="2"/>
                <w:lang w:bidi="km-KH"/>
              </w:rPr>
              <w:t>Chhun</w:t>
            </w:r>
            <w:proofErr w:type="spellEnd"/>
            <w:r>
              <w:rPr>
                <w:rFonts w:asciiTheme="majorHAnsi" w:hAnsiTheme="majorHAnsi" w:cs="Kh Metal Chrieng"/>
                <w:spacing w:val="2"/>
                <w:lang w:bidi="km-KH"/>
              </w:rPr>
              <w:t xml:space="preserve"> </w:t>
            </w:r>
            <w:proofErr w:type="spellStart"/>
            <w:r>
              <w:rPr>
                <w:rFonts w:asciiTheme="majorHAnsi" w:hAnsiTheme="majorHAnsi" w:cs="Kh Metal Chrieng"/>
                <w:spacing w:val="2"/>
                <w:lang w:bidi="km-KH"/>
              </w:rPr>
              <w:t>Delux</w:t>
            </w:r>
            <w:proofErr w:type="spellEnd"/>
          </w:p>
          <w:p w:rsidR="00152994" w:rsidRPr="00AB775D" w:rsidRDefault="00152994" w:rsidP="00865F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lang w:bidi="km-KH"/>
              </w:rPr>
              <w:t>Mr. Mathieu</w:t>
            </w:r>
          </w:p>
          <w:p w:rsidR="00152994" w:rsidRPr="00C56100" w:rsidRDefault="00152994" w:rsidP="00865F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lang w:bidi="km-KH"/>
              </w:rPr>
              <w:t>Mr. Lun Kimhy</w:t>
            </w:r>
          </w:p>
          <w:p w:rsidR="00152994" w:rsidRPr="00522751" w:rsidRDefault="00152994" w:rsidP="00B433DB">
            <w:pPr>
              <w:pStyle w:val="ListParagraph"/>
              <w:spacing w:after="0" w:line="240" w:lineRule="auto"/>
              <w:ind w:left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</w:p>
        </w:tc>
      </w:tr>
      <w:tr w:rsidR="00152994" w:rsidRPr="00942720" w:rsidTr="00B433DB">
        <w:trPr>
          <w:trHeight w:val="413"/>
        </w:trPr>
        <w:tc>
          <w:tcPr>
            <w:tcW w:w="1440" w:type="dxa"/>
          </w:tcPr>
          <w:p w:rsidR="00152994" w:rsidRPr="00522751" w:rsidRDefault="00152994" w:rsidP="00B433DB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 w:rsidRPr="00522751">
              <w:rPr>
                <w:rFonts w:asciiTheme="majorHAnsi" w:hAnsiTheme="majorHAnsi" w:cs="Kh Metal Chrieng"/>
                <w:spacing w:val="2"/>
                <w:lang w:bidi="km-KH"/>
              </w:rPr>
              <w:t>0</w:t>
            </w:r>
            <w:r>
              <w:rPr>
                <w:rFonts w:asciiTheme="majorHAnsi" w:hAnsiTheme="majorHAnsi" w:cs="Kh Metal Chrieng"/>
                <w:spacing w:val="2"/>
                <w:lang w:bidi="km-KH"/>
              </w:rPr>
              <w:t>4:00</w:t>
            </w:r>
            <w:r w:rsidRPr="00522751">
              <w:rPr>
                <w:rFonts w:asciiTheme="majorHAnsi" w:hAnsiTheme="majorHAnsi" w:cs="Kh Metal Chrieng"/>
                <w:spacing w:val="2"/>
                <w:lang w:bidi="km-KH"/>
              </w:rPr>
              <w:t xml:space="preserve"> -</w:t>
            </w:r>
            <w:r>
              <w:rPr>
                <w:rFonts w:asciiTheme="majorHAnsi" w:hAnsiTheme="majorHAnsi" w:cs="Kh Metal Chrieng"/>
                <w:spacing w:val="2"/>
                <w:lang w:bidi="km-KH"/>
              </w:rPr>
              <w:t xml:space="preserve"> 04:30</w:t>
            </w:r>
          </w:p>
        </w:tc>
        <w:tc>
          <w:tcPr>
            <w:tcW w:w="6570" w:type="dxa"/>
          </w:tcPr>
          <w:p w:rsidR="00152994" w:rsidRPr="001E1157" w:rsidRDefault="00152994" w:rsidP="00B433DB">
            <w:pPr>
              <w:spacing w:after="0" w:line="240" w:lineRule="auto"/>
              <w:rPr>
                <w:rFonts w:asciiTheme="majorHAnsi" w:hAnsiTheme="majorHAnsi" w:cs="Kh Metal Chrieng"/>
                <w:spacing w:val="2"/>
                <w:u w:val="single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u w:val="single"/>
                <w:lang w:bidi="km-KH"/>
              </w:rPr>
              <w:t>Review and Approve</w:t>
            </w:r>
            <w:r w:rsidRPr="001E1157">
              <w:rPr>
                <w:rFonts w:asciiTheme="majorHAnsi" w:hAnsiTheme="majorHAnsi" w:cs="Kh Metal Chrieng"/>
                <w:spacing w:val="2"/>
                <w:u w:val="single"/>
                <w:lang w:bidi="km-KH"/>
              </w:rPr>
              <w:t xml:space="preserve"> </w:t>
            </w:r>
          </w:p>
          <w:p w:rsidR="00152994" w:rsidRPr="001E1157" w:rsidRDefault="00152994" w:rsidP="00865F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lang w:bidi="km-KH"/>
              </w:rPr>
              <w:t>Calendar of work for the Taskforce</w:t>
            </w:r>
          </w:p>
          <w:p w:rsidR="00152994" w:rsidRPr="009055BF" w:rsidRDefault="00152994" w:rsidP="00865F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lang w:bidi="km-KH"/>
              </w:rPr>
              <w:t>New date for Capacity building for Taskforce (Visit to Vietnam)</w:t>
            </w:r>
          </w:p>
          <w:p w:rsidR="00152994" w:rsidRPr="009055BF" w:rsidRDefault="00152994" w:rsidP="00865F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lang w:bidi="km-KH"/>
              </w:rPr>
              <w:t xml:space="preserve">Other issue </w:t>
            </w:r>
          </w:p>
          <w:p w:rsidR="00152994" w:rsidRPr="00522751" w:rsidRDefault="00152994" w:rsidP="00B433DB">
            <w:pPr>
              <w:pStyle w:val="ListParagraph"/>
              <w:spacing w:after="0" w:line="240" w:lineRule="auto"/>
              <w:ind w:left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</w:p>
        </w:tc>
        <w:tc>
          <w:tcPr>
            <w:tcW w:w="2160" w:type="dxa"/>
          </w:tcPr>
          <w:p w:rsidR="00152994" w:rsidRPr="001E1157" w:rsidRDefault="00152994" w:rsidP="00B433DB">
            <w:pPr>
              <w:spacing w:after="0" w:line="240" w:lineRule="auto"/>
              <w:rPr>
                <w:rFonts w:asciiTheme="majorHAnsi" w:hAnsiTheme="majorHAnsi" w:cs="Kh Metal Chrieng"/>
                <w:spacing w:val="2"/>
                <w:u w:val="single"/>
                <w:lang w:bidi="km-KH"/>
              </w:rPr>
            </w:pPr>
          </w:p>
          <w:p w:rsidR="00152994" w:rsidRPr="001E1157" w:rsidRDefault="00152994" w:rsidP="00865F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lang w:bidi="km-KH"/>
              </w:rPr>
              <w:t xml:space="preserve">Mr. </w:t>
            </w:r>
            <w:proofErr w:type="spellStart"/>
            <w:r>
              <w:rPr>
                <w:rFonts w:asciiTheme="majorHAnsi" w:hAnsiTheme="majorHAnsi" w:cs="Kh Metal Chrieng"/>
                <w:spacing w:val="2"/>
                <w:lang w:bidi="km-KH"/>
              </w:rPr>
              <w:t>Khun</w:t>
            </w:r>
            <w:proofErr w:type="spellEnd"/>
            <w:r>
              <w:rPr>
                <w:rFonts w:asciiTheme="majorHAnsi" w:hAnsiTheme="majorHAnsi" w:cs="Kh Metal Chrieng"/>
                <w:spacing w:val="2"/>
                <w:lang w:bidi="km-KH"/>
              </w:rPr>
              <w:t xml:space="preserve"> </w:t>
            </w:r>
            <w:proofErr w:type="spellStart"/>
            <w:r>
              <w:rPr>
                <w:rFonts w:asciiTheme="majorHAnsi" w:hAnsiTheme="majorHAnsi" w:cs="Kh Metal Chrieng"/>
                <w:spacing w:val="2"/>
                <w:lang w:bidi="km-KH"/>
              </w:rPr>
              <w:t>Vathana</w:t>
            </w:r>
            <w:proofErr w:type="spellEnd"/>
          </w:p>
          <w:p w:rsidR="00152994" w:rsidRPr="00AB775D" w:rsidRDefault="00152994" w:rsidP="00865F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lang w:bidi="km-KH"/>
              </w:rPr>
              <w:t>Mr. Lun Kimhy</w:t>
            </w:r>
          </w:p>
          <w:p w:rsidR="00152994" w:rsidRPr="009055BF" w:rsidRDefault="00152994" w:rsidP="00B433DB">
            <w:pPr>
              <w:spacing w:after="0" w:line="240" w:lineRule="auto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</w:p>
        </w:tc>
      </w:tr>
      <w:tr w:rsidR="00152994" w:rsidRPr="00942720" w:rsidTr="00B433DB">
        <w:trPr>
          <w:trHeight w:val="413"/>
        </w:trPr>
        <w:tc>
          <w:tcPr>
            <w:tcW w:w="1440" w:type="dxa"/>
          </w:tcPr>
          <w:p w:rsidR="00152994" w:rsidRPr="00522751" w:rsidRDefault="00152994" w:rsidP="00B433DB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 w:rsidRPr="00522751">
              <w:rPr>
                <w:rFonts w:asciiTheme="majorHAnsi" w:hAnsiTheme="majorHAnsi" w:cs="Kh Metal Chrieng"/>
                <w:spacing w:val="2"/>
                <w:lang w:bidi="km-KH"/>
              </w:rPr>
              <w:t>0</w:t>
            </w:r>
            <w:r>
              <w:rPr>
                <w:rFonts w:asciiTheme="majorHAnsi" w:hAnsiTheme="majorHAnsi" w:cs="Kh Metal Chrieng"/>
                <w:spacing w:val="2"/>
                <w:lang w:bidi="km-KH"/>
              </w:rPr>
              <w:t>4:30</w:t>
            </w:r>
            <w:r w:rsidRPr="00522751">
              <w:rPr>
                <w:rFonts w:asciiTheme="majorHAnsi" w:hAnsiTheme="majorHAnsi" w:cs="Kh Metal Chrieng"/>
                <w:spacing w:val="2"/>
                <w:lang w:bidi="km-KH"/>
              </w:rPr>
              <w:t xml:space="preserve"> -</w:t>
            </w:r>
            <w:r>
              <w:rPr>
                <w:rFonts w:asciiTheme="majorHAnsi" w:hAnsiTheme="majorHAnsi" w:cs="Kh Metal Chrieng"/>
                <w:spacing w:val="2"/>
                <w:lang w:bidi="km-KH"/>
              </w:rPr>
              <w:t xml:space="preserve"> 04:45</w:t>
            </w:r>
          </w:p>
        </w:tc>
        <w:tc>
          <w:tcPr>
            <w:tcW w:w="6570" w:type="dxa"/>
          </w:tcPr>
          <w:p w:rsidR="00152994" w:rsidRPr="001E1157" w:rsidRDefault="00152994" w:rsidP="00B433DB">
            <w:pPr>
              <w:spacing w:after="0" w:line="240" w:lineRule="auto"/>
              <w:rPr>
                <w:rFonts w:asciiTheme="majorHAnsi" w:hAnsiTheme="majorHAnsi" w:cs="Kh Metal Chrieng"/>
                <w:spacing w:val="2"/>
                <w:u w:val="single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u w:val="single"/>
                <w:lang w:bidi="km-KH"/>
              </w:rPr>
              <w:t>Closing</w:t>
            </w:r>
          </w:p>
          <w:p w:rsidR="00152994" w:rsidRPr="00F57DC4" w:rsidRDefault="00152994" w:rsidP="00865F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 w:hanging="162"/>
              <w:rPr>
                <w:rFonts w:asciiTheme="majorHAnsi" w:hAnsiTheme="majorHAnsi" w:cs="Kh Metal Chrieng"/>
                <w:spacing w:val="2"/>
                <w:lang w:bidi="km-KH"/>
              </w:rPr>
            </w:pPr>
            <w:r w:rsidRPr="009055BF">
              <w:rPr>
                <w:rFonts w:asciiTheme="majorHAnsi" w:hAnsiTheme="majorHAnsi" w:cs="Kh Metal Chrieng"/>
                <w:spacing w:val="2"/>
                <w:lang w:bidi="km-KH"/>
              </w:rPr>
              <w:t>Summary</w:t>
            </w:r>
            <w:r>
              <w:rPr>
                <w:rFonts w:asciiTheme="majorHAnsi" w:hAnsiTheme="majorHAnsi" w:cs="Kh Metal Chrieng" w:hint="cs"/>
                <w:spacing w:val="2"/>
                <w:cs/>
                <w:lang w:bidi="km-KH"/>
              </w:rPr>
              <w:t>​</w:t>
            </w:r>
            <w:r>
              <w:rPr>
                <w:rFonts w:asciiTheme="majorHAnsi" w:hAnsiTheme="majorHAnsi" w:cs="Kh Metal Chrieng"/>
                <w:spacing w:val="2"/>
                <w:lang w:bidi="km-KH"/>
              </w:rPr>
              <w:t xml:space="preserve"> and </w:t>
            </w:r>
            <w:r w:rsidRPr="00F57DC4">
              <w:rPr>
                <w:rFonts w:asciiTheme="majorHAnsi" w:hAnsiTheme="majorHAnsi" w:cs="Kh Metal Chrieng"/>
                <w:spacing w:val="2"/>
                <w:lang w:bidi="km-KH"/>
              </w:rPr>
              <w:t>Closing remark</w:t>
            </w:r>
          </w:p>
          <w:p w:rsidR="00152994" w:rsidRPr="009055BF" w:rsidRDefault="00152994" w:rsidP="00B433DB">
            <w:pPr>
              <w:spacing w:after="0" w:line="240" w:lineRule="auto"/>
              <w:ind w:left="180"/>
              <w:rPr>
                <w:rFonts w:asciiTheme="majorHAnsi" w:hAnsiTheme="majorHAnsi" w:cs="Kh Metal Chrieng"/>
                <w:spacing w:val="2"/>
                <w:u w:val="single"/>
                <w:lang w:bidi="km-KH"/>
              </w:rPr>
            </w:pPr>
          </w:p>
        </w:tc>
        <w:tc>
          <w:tcPr>
            <w:tcW w:w="2160" w:type="dxa"/>
          </w:tcPr>
          <w:p w:rsidR="00152994" w:rsidRDefault="00152994" w:rsidP="00B433DB">
            <w:pPr>
              <w:spacing w:after="0" w:line="240" w:lineRule="auto"/>
              <w:rPr>
                <w:rFonts w:asciiTheme="majorHAnsi" w:hAnsiTheme="majorHAnsi" w:cs="Kh Metal Chrieng"/>
                <w:spacing w:val="2"/>
                <w:u w:val="single"/>
                <w:lang w:bidi="km-KH"/>
              </w:rPr>
            </w:pPr>
          </w:p>
          <w:p w:rsidR="00152994" w:rsidRPr="001E1157" w:rsidRDefault="00152994" w:rsidP="00B433DB">
            <w:pPr>
              <w:spacing w:after="0" w:line="240" w:lineRule="auto"/>
              <w:rPr>
                <w:rFonts w:asciiTheme="majorHAnsi" w:hAnsiTheme="majorHAnsi" w:cs="Kh Metal Chrieng"/>
                <w:spacing w:val="2"/>
                <w:u w:val="single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lang w:bidi="km-KH"/>
              </w:rPr>
              <w:t>Chair of Meeting</w:t>
            </w:r>
          </w:p>
        </w:tc>
      </w:tr>
      <w:tr w:rsidR="00152994" w:rsidRPr="00942720" w:rsidTr="00B433DB">
        <w:trPr>
          <w:trHeight w:val="413"/>
        </w:trPr>
        <w:tc>
          <w:tcPr>
            <w:tcW w:w="1440" w:type="dxa"/>
          </w:tcPr>
          <w:p w:rsidR="00152994" w:rsidRPr="00522751" w:rsidRDefault="00152994" w:rsidP="00B433DB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 w:rsidRPr="00522751">
              <w:rPr>
                <w:rFonts w:asciiTheme="majorHAnsi" w:hAnsiTheme="majorHAnsi" w:cs="Kh Metal Chrieng"/>
                <w:spacing w:val="2"/>
                <w:lang w:bidi="km-KH"/>
              </w:rPr>
              <w:t>0</w:t>
            </w:r>
            <w:r>
              <w:rPr>
                <w:rFonts w:asciiTheme="majorHAnsi" w:hAnsiTheme="majorHAnsi" w:cs="Kh Metal Chrieng"/>
                <w:spacing w:val="2"/>
                <w:lang w:bidi="km-KH"/>
              </w:rPr>
              <w:t>4:45</w:t>
            </w:r>
            <w:r w:rsidRPr="00522751">
              <w:rPr>
                <w:rFonts w:asciiTheme="majorHAnsi" w:hAnsiTheme="majorHAnsi" w:cs="Kh Metal Chrieng"/>
                <w:spacing w:val="2"/>
                <w:lang w:bidi="km-KH"/>
              </w:rPr>
              <w:t xml:space="preserve"> -</w:t>
            </w:r>
            <w:r>
              <w:rPr>
                <w:rFonts w:asciiTheme="majorHAnsi" w:hAnsiTheme="majorHAnsi" w:cs="Kh Metal Chrieng"/>
                <w:spacing w:val="2"/>
                <w:lang w:bidi="km-KH"/>
              </w:rPr>
              <w:t xml:space="preserve"> 05:15</w:t>
            </w:r>
          </w:p>
        </w:tc>
        <w:tc>
          <w:tcPr>
            <w:tcW w:w="6570" w:type="dxa"/>
          </w:tcPr>
          <w:p w:rsidR="00152994" w:rsidRPr="009055BF" w:rsidRDefault="00152994" w:rsidP="00B433DB">
            <w:pPr>
              <w:spacing w:after="0" w:line="240" w:lineRule="auto"/>
              <w:rPr>
                <w:rFonts w:asciiTheme="majorHAnsi" w:hAnsiTheme="majorHAnsi" w:cs="Kh Metal Chrieng"/>
                <w:spacing w:val="2"/>
                <w:u w:val="single"/>
                <w:lang w:bidi="km-KH"/>
              </w:rPr>
            </w:pPr>
            <w:r>
              <w:rPr>
                <w:rFonts w:asciiTheme="majorHAnsi" w:hAnsiTheme="majorHAnsi" w:cs="Kh Metal Chrieng"/>
                <w:spacing w:val="2"/>
                <w:u w:val="single"/>
                <w:lang w:bidi="km-KH"/>
              </w:rPr>
              <w:t>Standing Reception</w:t>
            </w:r>
            <w:r w:rsidRPr="001E1157">
              <w:rPr>
                <w:rFonts w:asciiTheme="majorHAnsi" w:hAnsiTheme="majorHAnsi" w:cs="Kh Metal Chrieng"/>
                <w:spacing w:val="2"/>
                <w:u w:val="single"/>
                <w:lang w:bidi="km-KH"/>
              </w:rPr>
              <w:t xml:space="preserve"> </w:t>
            </w:r>
          </w:p>
          <w:p w:rsidR="00152994" w:rsidRPr="00522751" w:rsidRDefault="00152994" w:rsidP="00B433DB">
            <w:pPr>
              <w:pStyle w:val="ListParagraph"/>
              <w:spacing w:after="0" w:line="240" w:lineRule="auto"/>
              <w:ind w:left="162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</w:p>
        </w:tc>
        <w:tc>
          <w:tcPr>
            <w:tcW w:w="2160" w:type="dxa"/>
          </w:tcPr>
          <w:p w:rsidR="00152994" w:rsidRPr="009055BF" w:rsidRDefault="00152994" w:rsidP="00B433DB">
            <w:pPr>
              <w:spacing w:after="0" w:line="240" w:lineRule="auto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</w:p>
        </w:tc>
      </w:tr>
    </w:tbl>
    <w:p w:rsidR="004C187A" w:rsidRDefault="004C187A">
      <w:pPr>
        <w:spacing w:after="0" w:line="240" w:lineRule="auto"/>
        <w:rPr>
          <w:lang w:bidi="km-KH"/>
        </w:rPr>
      </w:pPr>
    </w:p>
    <w:p w:rsidR="00993542" w:rsidRDefault="00993542" w:rsidP="001428D0">
      <w:pPr>
        <w:rPr>
          <w:lang w:bidi="km-KH"/>
        </w:rPr>
      </w:pPr>
    </w:p>
    <w:sectPr w:rsidR="00993542" w:rsidSect="006749F6">
      <w:headerReference w:type="default" r:id="rId9"/>
      <w:pgSz w:w="11909" w:h="16834" w:code="9"/>
      <w:pgMar w:top="1296" w:right="1008" w:bottom="54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25" w:rsidRDefault="00865F25" w:rsidP="00A4297D">
      <w:pPr>
        <w:spacing w:after="0" w:line="240" w:lineRule="auto"/>
      </w:pPr>
      <w:r>
        <w:separator/>
      </w:r>
    </w:p>
  </w:endnote>
  <w:endnote w:type="continuationSeparator" w:id="0">
    <w:p w:rsidR="00865F25" w:rsidRDefault="00865F25" w:rsidP="00A4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h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25" w:rsidRDefault="00865F25" w:rsidP="00A4297D">
      <w:pPr>
        <w:spacing w:after="0" w:line="240" w:lineRule="auto"/>
      </w:pPr>
      <w:r>
        <w:separator/>
      </w:r>
    </w:p>
  </w:footnote>
  <w:footnote w:type="continuationSeparator" w:id="0">
    <w:p w:rsidR="00865F25" w:rsidRDefault="00865F25" w:rsidP="00A4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668" w:rsidRPr="007014AE" w:rsidRDefault="00B66668" w:rsidP="00931D93">
    <w:pPr>
      <w:pStyle w:val="Header"/>
      <w:pBdr>
        <w:bottom w:val="single" w:sz="4" w:space="1" w:color="auto"/>
      </w:pBdr>
      <w:jc w:val="center"/>
      <w:rPr>
        <w:sz w:val="16"/>
        <w:szCs w:val="16"/>
      </w:rPr>
    </w:pPr>
    <w:r w:rsidRPr="007014AE">
      <w:rPr>
        <w:rFonts w:ascii="Khmer OS Muol Light" w:hAnsi="Khmer OS Muol Light" w:cs="Khmer OS Muol Light" w:hint="cs"/>
        <w:sz w:val="16"/>
        <w:szCs w:val="16"/>
        <w:cs/>
        <w:lang w:bidi="km-KH"/>
      </w:rPr>
      <w:t>ក្រុមការងារការកាត់បន្ថយការបញ្ចេញឧស្ម័នដែលបណ្តាលមកពីការបាត់បង់ និងរេចរឹលព្រៃឈើប្រទេសកម្ពុជា</w:t>
    </w:r>
  </w:p>
  <w:p w:rsidR="00B66668" w:rsidRDefault="00B666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66666"/>
    <w:multiLevelType w:val="hybridMultilevel"/>
    <w:tmpl w:val="52808B90"/>
    <w:lvl w:ilvl="0" w:tplc="E436797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E436797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4B25F6"/>
    <w:multiLevelType w:val="hybridMultilevel"/>
    <w:tmpl w:val="77D21476"/>
    <w:lvl w:ilvl="0" w:tplc="7BEC7900">
      <w:numFmt w:val="bullet"/>
      <w:lvlText w:val="-"/>
      <w:lvlJc w:val="left"/>
      <w:pPr>
        <w:ind w:left="720" w:hanging="360"/>
      </w:pPr>
      <w:rPr>
        <w:rFonts w:ascii="Calibri" w:eastAsia="MS Mincho" w:hAnsi="Calibri" w:cs="Kh Metal Chrieng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87B"/>
    <w:rsid w:val="0001190B"/>
    <w:rsid w:val="00013E07"/>
    <w:rsid w:val="00014846"/>
    <w:rsid w:val="00017B1D"/>
    <w:rsid w:val="00020545"/>
    <w:rsid w:val="00022769"/>
    <w:rsid w:val="00024D19"/>
    <w:rsid w:val="000312DE"/>
    <w:rsid w:val="0003268C"/>
    <w:rsid w:val="00032D60"/>
    <w:rsid w:val="00041B71"/>
    <w:rsid w:val="000421FE"/>
    <w:rsid w:val="000425DE"/>
    <w:rsid w:val="000513E2"/>
    <w:rsid w:val="00060619"/>
    <w:rsid w:val="000624B9"/>
    <w:rsid w:val="00062F9B"/>
    <w:rsid w:val="00066FDA"/>
    <w:rsid w:val="00067103"/>
    <w:rsid w:val="000756BA"/>
    <w:rsid w:val="000869C6"/>
    <w:rsid w:val="0008741D"/>
    <w:rsid w:val="00091AFB"/>
    <w:rsid w:val="00093679"/>
    <w:rsid w:val="00094FD5"/>
    <w:rsid w:val="000A22FD"/>
    <w:rsid w:val="000A2F52"/>
    <w:rsid w:val="000A3762"/>
    <w:rsid w:val="000A56F1"/>
    <w:rsid w:val="000A7876"/>
    <w:rsid w:val="000B4A79"/>
    <w:rsid w:val="000C6EB8"/>
    <w:rsid w:val="000D2200"/>
    <w:rsid w:val="000D240F"/>
    <w:rsid w:val="000D28EB"/>
    <w:rsid w:val="000D39E5"/>
    <w:rsid w:val="000D3F4C"/>
    <w:rsid w:val="000D4480"/>
    <w:rsid w:val="000D5B90"/>
    <w:rsid w:val="000E7288"/>
    <w:rsid w:val="000F0D53"/>
    <w:rsid w:val="000F2D39"/>
    <w:rsid w:val="001028FA"/>
    <w:rsid w:val="00102F6C"/>
    <w:rsid w:val="0010489E"/>
    <w:rsid w:val="00112DC0"/>
    <w:rsid w:val="001147FA"/>
    <w:rsid w:val="00116F67"/>
    <w:rsid w:val="00117654"/>
    <w:rsid w:val="001179B9"/>
    <w:rsid w:val="00120363"/>
    <w:rsid w:val="0012154D"/>
    <w:rsid w:val="00121F24"/>
    <w:rsid w:val="0012351E"/>
    <w:rsid w:val="001309D1"/>
    <w:rsid w:val="00130A4B"/>
    <w:rsid w:val="00131B02"/>
    <w:rsid w:val="001421D1"/>
    <w:rsid w:val="001428D0"/>
    <w:rsid w:val="0014410F"/>
    <w:rsid w:val="001453F1"/>
    <w:rsid w:val="00146381"/>
    <w:rsid w:val="00151356"/>
    <w:rsid w:val="00152994"/>
    <w:rsid w:val="00156E81"/>
    <w:rsid w:val="001613AE"/>
    <w:rsid w:val="00164A2F"/>
    <w:rsid w:val="00164DB8"/>
    <w:rsid w:val="00170DEE"/>
    <w:rsid w:val="0017747E"/>
    <w:rsid w:val="0017776E"/>
    <w:rsid w:val="00180CB3"/>
    <w:rsid w:val="001834A4"/>
    <w:rsid w:val="001845C0"/>
    <w:rsid w:val="00187E3B"/>
    <w:rsid w:val="001911AA"/>
    <w:rsid w:val="00194C67"/>
    <w:rsid w:val="001B1D5A"/>
    <w:rsid w:val="001B3145"/>
    <w:rsid w:val="001B6ED0"/>
    <w:rsid w:val="001C1520"/>
    <w:rsid w:val="001C2D82"/>
    <w:rsid w:val="001C64E2"/>
    <w:rsid w:val="001C6676"/>
    <w:rsid w:val="001E1027"/>
    <w:rsid w:val="001E1157"/>
    <w:rsid w:val="001E1A90"/>
    <w:rsid w:val="001E3B58"/>
    <w:rsid w:val="001E3ED0"/>
    <w:rsid w:val="001E79BA"/>
    <w:rsid w:val="001F126D"/>
    <w:rsid w:val="001F235F"/>
    <w:rsid w:val="001F54B2"/>
    <w:rsid w:val="00203E01"/>
    <w:rsid w:val="0020501D"/>
    <w:rsid w:val="00205A76"/>
    <w:rsid w:val="00207A51"/>
    <w:rsid w:val="00210063"/>
    <w:rsid w:val="00214F4D"/>
    <w:rsid w:val="00216C0B"/>
    <w:rsid w:val="002216CB"/>
    <w:rsid w:val="00223DD5"/>
    <w:rsid w:val="0023142F"/>
    <w:rsid w:val="002318AC"/>
    <w:rsid w:val="00247BF8"/>
    <w:rsid w:val="002523E8"/>
    <w:rsid w:val="0025334D"/>
    <w:rsid w:val="00256CBC"/>
    <w:rsid w:val="002668B5"/>
    <w:rsid w:val="002675F9"/>
    <w:rsid w:val="002723DC"/>
    <w:rsid w:val="00275498"/>
    <w:rsid w:val="0027622B"/>
    <w:rsid w:val="0027714C"/>
    <w:rsid w:val="0028256E"/>
    <w:rsid w:val="00285F6D"/>
    <w:rsid w:val="00292C1B"/>
    <w:rsid w:val="00296CDC"/>
    <w:rsid w:val="00297259"/>
    <w:rsid w:val="002973D6"/>
    <w:rsid w:val="002A0D89"/>
    <w:rsid w:val="002A118D"/>
    <w:rsid w:val="002A1D02"/>
    <w:rsid w:val="002A3412"/>
    <w:rsid w:val="002A5C69"/>
    <w:rsid w:val="002B32F4"/>
    <w:rsid w:val="002B4969"/>
    <w:rsid w:val="002B6AC5"/>
    <w:rsid w:val="002C1A21"/>
    <w:rsid w:val="002C2BC3"/>
    <w:rsid w:val="002C34BA"/>
    <w:rsid w:val="002C59AA"/>
    <w:rsid w:val="002C6783"/>
    <w:rsid w:val="002D139A"/>
    <w:rsid w:val="002D74C5"/>
    <w:rsid w:val="002E4161"/>
    <w:rsid w:val="002E7C61"/>
    <w:rsid w:val="00304AE5"/>
    <w:rsid w:val="0031012D"/>
    <w:rsid w:val="0031036E"/>
    <w:rsid w:val="00311C0E"/>
    <w:rsid w:val="00323131"/>
    <w:rsid w:val="003241B9"/>
    <w:rsid w:val="00325717"/>
    <w:rsid w:val="00326025"/>
    <w:rsid w:val="00327DF8"/>
    <w:rsid w:val="0033271B"/>
    <w:rsid w:val="00332AB0"/>
    <w:rsid w:val="00337371"/>
    <w:rsid w:val="0034338D"/>
    <w:rsid w:val="00345344"/>
    <w:rsid w:val="00345FF1"/>
    <w:rsid w:val="00350A6E"/>
    <w:rsid w:val="00350D4D"/>
    <w:rsid w:val="00351B48"/>
    <w:rsid w:val="00370946"/>
    <w:rsid w:val="00381FF0"/>
    <w:rsid w:val="00383D3F"/>
    <w:rsid w:val="00384459"/>
    <w:rsid w:val="00390499"/>
    <w:rsid w:val="003A1217"/>
    <w:rsid w:val="003A2AA1"/>
    <w:rsid w:val="003A7B23"/>
    <w:rsid w:val="003B372A"/>
    <w:rsid w:val="003C1529"/>
    <w:rsid w:val="003C1B8D"/>
    <w:rsid w:val="003C202A"/>
    <w:rsid w:val="003C224F"/>
    <w:rsid w:val="003D1538"/>
    <w:rsid w:val="003D3C49"/>
    <w:rsid w:val="003D686E"/>
    <w:rsid w:val="003F0262"/>
    <w:rsid w:val="003F5404"/>
    <w:rsid w:val="003F6D44"/>
    <w:rsid w:val="0040183D"/>
    <w:rsid w:val="0040486F"/>
    <w:rsid w:val="004051C8"/>
    <w:rsid w:val="00407EB2"/>
    <w:rsid w:val="00413B06"/>
    <w:rsid w:val="00414BCA"/>
    <w:rsid w:val="00423CAE"/>
    <w:rsid w:val="00424893"/>
    <w:rsid w:val="00426EFF"/>
    <w:rsid w:val="004307BA"/>
    <w:rsid w:val="00433F36"/>
    <w:rsid w:val="00434C50"/>
    <w:rsid w:val="00437A9D"/>
    <w:rsid w:val="00437BDA"/>
    <w:rsid w:val="00441921"/>
    <w:rsid w:val="00442785"/>
    <w:rsid w:val="00471C47"/>
    <w:rsid w:val="00473A8A"/>
    <w:rsid w:val="004758BB"/>
    <w:rsid w:val="004812AE"/>
    <w:rsid w:val="00482328"/>
    <w:rsid w:val="004873AF"/>
    <w:rsid w:val="0049180D"/>
    <w:rsid w:val="004920E5"/>
    <w:rsid w:val="00493219"/>
    <w:rsid w:val="00494642"/>
    <w:rsid w:val="00495D76"/>
    <w:rsid w:val="004A0AAE"/>
    <w:rsid w:val="004B4A46"/>
    <w:rsid w:val="004B6025"/>
    <w:rsid w:val="004C187A"/>
    <w:rsid w:val="004C3C69"/>
    <w:rsid w:val="004C3EE3"/>
    <w:rsid w:val="004E43CB"/>
    <w:rsid w:val="004F1449"/>
    <w:rsid w:val="004F40CB"/>
    <w:rsid w:val="004F4C93"/>
    <w:rsid w:val="004F7665"/>
    <w:rsid w:val="00500133"/>
    <w:rsid w:val="00501CB2"/>
    <w:rsid w:val="00511EC4"/>
    <w:rsid w:val="00514A64"/>
    <w:rsid w:val="0051514A"/>
    <w:rsid w:val="00521E55"/>
    <w:rsid w:val="00522751"/>
    <w:rsid w:val="00546736"/>
    <w:rsid w:val="0055265E"/>
    <w:rsid w:val="005530B1"/>
    <w:rsid w:val="00554B32"/>
    <w:rsid w:val="00555CA8"/>
    <w:rsid w:val="00556B25"/>
    <w:rsid w:val="005648E5"/>
    <w:rsid w:val="005715AD"/>
    <w:rsid w:val="00571A13"/>
    <w:rsid w:val="00582F21"/>
    <w:rsid w:val="0058371A"/>
    <w:rsid w:val="00584AFD"/>
    <w:rsid w:val="00590158"/>
    <w:rsid w:val="00597890"/>
    <w:rsid w:val="005A5EE7"/>
    <w:rsid w:val="005B1282"/>
    <w:rsid w:val="005B4994"/>
    <w:rsid w:val="005B5BA6"/>
    <w:rsid w:val="005C355F"/>
    <w:rsid w:val="005D080B"/>
    <w:rsid w:val="005D460B"/>
    <w:rsid w:val="005D5322"/>
    <w:rsid w:val="005D5D00"/>
    <w:rsid w:val="005E50BF"/>
    <w:rsid w:val="005F4009"/>
    <w:rsid w:val="005F5F1E"/>
    <w:rsid w:val="005F67DB"/>
    <w:rsid w:val="00600CF5"/>
    <w:rsid w:val="00600F0C"/>
    <w:rsid w:val="006050FE"/>
    <w:rsid w:val="00611285"/>
    <w:rsid w:val="00612E00"/>
    <w:rsid w:val="006237E5"/>
    <w:rsid w:val="00630B6B"/>
    <w:rsid w:val="00633891"/>
    <w:rsid w:val="00645C12"/>
    <w:rsid w:val="00661E0C"/>
    <w:rsid w:val="00663268"/>
    <w:rsid w:val="00666576"/>
    <w:rsid w:val="006730D5"/>
    <w:rsid w:val="006749F6"/>
    <w:rsid w:val="00683B33"/>
    <w:rsid w:val="006A010D"/>
    <w:rsid w:val="006A01D0"/>
    <w:rsid w:val="006B6DD8"/>
    <w:rsid w:val="006C0ACF"/>
    <w:rsid w:val="006C1328"/>
    <w:rsid w:val="006C2948"/>
    <w:rsid w:val="006C5AC0"/>
    <w:rsid w:val="006D24D2"/>
    <w:rsid w:val="006D2E07"/>
    <w:rsid w:val="006E1F91"/>
    <w:rsid w:val="006E4F33"/>
    <w:rsid w:val="006F1575"/>
    <w:rsid w:val="006F3427"/>
    <w:rsid w:val="006F3719"/>
    <w:rsid w:val="006F4EE1"/>
    <w:rsid w:val="006F651C"/>
    <w:rsid w:val="007005ED"/>
    <w:rsid w:val="007014AE"/>
    <w:rsid w:val="00702825"/>
    <w:rsid w:val="007037E3"/>
    <w:rsid w:val="007037EF"/>
    <w:rsid w:val="00703A2B"/>
    <w:rsid w:val="00711C29"/>
    <w:rsid w:val="007124E6"/>
    <w:rsid w:val="00717423"/>
    <w:rsid w:val="007225C6"/>
    <w:rsid w:val="00722FAE"/>
    <w:rsid w:val="007245B8"/>
    <w:rsid w:val="00732466"/>
    <w:rsid w:val="00734457"/>
    <w:rsid w:val="00737C43"/>
    <w:rsid w:val="00740307"/>
    <w:rsid w:val="007473CF"/>
    <w:rsid w:val="00750A32"/>
    <w:rsid w:val="00754CD7"/>
    <w:rsid w:val="00755615"/>
    <w:rsid w:val="0075614B"/>
    <w:rsid w:val="00761A19"/>
    <w:rsid w:val="00763246"/>
    <w:rsid w:val="00765173"/>
    <w:rsid w:val="0076600E"/>
    <w:rsid w:val="007706CD"/>
    <w:rsid w:val="00771914"/>
    <w:rsid w:val="00773FD2"/>
    <w:rsid w:val="00780511"/>
    <w:rsid w:val="00782E48"/>
    <w:rsid w:val="00786A31"/>
    <w:rsid w:val="0079059F"/>
    <w:rsid w:val="007A5B69"/>
    <w:rsid w:val="007A7F24"/>
    <w:rsid w:val="007B01D3"/>
    <w:rsid w:val="007B3195"/>
    <w:rsid w:val="007B4032"/>
    <w:rsid w:val="007B4F96"/>
    <w:rsid w:val="007C6C8D"/>
    <w:rsid w:val="007C6D67"/>
    <w:rsid w:val="007D20BE"/>
    <w:rsid w:val="007D4477"/>
    <w:rsid w:val="007D79FD"/>
    <w:rsid w:val="007E1DD4"/>
    <w:rsid w:val="007E66CD"/>
    <w:rsid w:val="007F0359"/>
    <w:rsid w:val="007F09B1"/>
    <w:rsid w:val="007F0BBA"/>
    <w:rsid w:val="007F11F3"/>
    <w:rsid w:val="007F12B8"/>
    <w:rsid w:val="008008C9"/>
    <w:rsid w:val="0080432C"/>
    <w:rsid w:val="00806524"/>
    <w:rsid w:val="00820E5E"/>
    <w:rsid w:val="00824C7B"/>
    <w:rsid w:val="00833267"/>
    <w:rsid w:val="00834112"/>
    <w:rsid w:val="008376EB"/>
    <w:rsid w:val="00850769"/>
    <w:rsid w:val="00852A87"/>
    <w:rsid w:val="00853EE8"/>
    <w:rsid w:val="00855C63"/>
    <w:rsid w:val="00865F25"/>
    <w:rsid w:val="0087379B"/>
    <w:rsid w:val="00874367"/>
    <w:rsid w:val="008774D1"/>
    <w:rsid w:val="00881E9B"/>
    <w:rsid w:val="00891821"/>
    <w:rsid w:val="00893CAB"/>
    <w:rsid w:val="00895157"/>
    <w:rsid w:val="008960C8"/>
    <w:rsid w:val="008978DD"/>
    <w:rsid w:val="008A048D"/>
    <w:rsid w:val="008A2911"/>
    <w:rsid w:val="008A2EF3"/>
    <w:rsid w:val="008A4402"/>
    <w:rsid w:val="008B04F3"/>
    <w:rsid w:val="008B13EC"/>
    <w:rsid w:val="008B2302"/>
    <w:rsid w:val="008B295F"/>
    <w:rsid w:val="008B44F2"/>
    <w:rsid w:val="008B5DCC"/>
    <w:rsid w:val="008C2C15"/>
    <w:rsid w:val="008C7B42"/>
    <w:rsid w:val="008D290A"/>
    <w:rsid w:val="008D4732"/>
    <w:rsid w:val="008D56C6"/>
    <w:rsid w:val="008E1D1E"/>
    <w:rsid w:val="008E3D94"/>
    <w:rsid w:val="008E6BDB"/>
    <w:rsid w:val="008F169D"/>
    <w:rsid w:val="008F416A"/>
    <w:rsid w:val="00901B0F"/>
    <w:rsid w:val="0090344C"/>
    <w:rsid w:val="009055BF"/>
    <w:rsid w:val="00917582"/>
    <w:rsid w:val="00920252"/>
    <w:rsid w:val="00922A1B"/>
    <w:rsid w:val="009241DB"/>
    <w:rsid w:val="00931D93"/>
    <w:rsid w:val="00940A3F"/>
    <w:rsid w:val="0094241A"/>
    <w:rsid w:val="00942720"/>
    <w:rsid w:val="009555FF"/>
    <w:rsid w:val="0095595C"/>
    <w:rsid w:val="0095621E"/>
    <w:rsid w:val="00961800"/>
    <w:rsid w:val="00974025"/>
    <w:rsid w:val="0097425E"/>
    <w:rsid w:val="009755B1"/>
    <w:rsid w:val="00981E86"/>
    <w:rsid w:val="00983E21"/>
    <w:rsid w:val="009858C2"/>
    <w:rsid w:val="00986157"/>
    <w:rsid w:val="00992305"/>
    <w:rsid w:val="00993542"/>
    <w:rsid w:val="0099354D"/>
    <w:rsid w:val="00996EF2"/>
    <w:rsid w:val="009A1EC3"/>
    <w:rsid w:val="009A1F9A"/>
    <w:rsid w:val="009A3EDA"/>
    <w:rsid w:val="009B1D42"/>
    <w:rsid w:val="009C2FE4"/>
    <w:rsid w:val="009D1585"/>
    <w:rsid w:val="009E0898"/>
    <w:rsid w:val="009F5742"/>
    <w:rsid w:val="00A01DC5"/>
    <w:rsid w:val="00A0233F"/>
    <w:rsid w:val="00A07F6D"/>
    <w:rsid w:val="00A1118B"/>
    <w:rsid w:val="00A13367"/>
    <w:rsid w:val="00A235D7"/>
    <w:rsid w:val="00A2660A"/>
    <w:rsid w:val="00A33453"/>
    <w:rsid w:val="00A35959"/>
    <w:rsid w:val="00A4023B"/>
    <w:rsid w:val="00A40CE0"/>
    <w:rsid w:val="00A41BFD"/>
    <w:rsid w:val="00A4297D"/>
    <w:rsid w:val="00A45C47"/>
    <w:rsid w:val="00A474C3"/>
    <w:rsid w:val="00A47D1D"/>
    <w:rsid w:val="00A51149"/>
    <w:rsid w:val="00A56C47"/>
    <w:rsid w:val="00A60A04"/>
    <w:rsid w:val="00A6100D"/>
    <w:rsid w:val="00A65B2F"/>
    <w:rsid w:val="00A678EE"/>
    <w:rsid w:val="00A70EA1"/>
    <w:rsid w:val="00A84029"/>
    <w:rsid w:val="00A87F87"/>
    <w:rsid w:val="00A91249"/>
    <w:rsid w:val="00A950A6"/>
    <w:rsid w:val="00AA3212"/>
    <w:rsid w:val="00AA557E"/>
    <w:rsid w:val="00AA649D"/>
    <w:rsid w:val="00AB48B8"/>
    <w:rsid w:val="00AB75ED"/>
    <w:rsid w:val="00AB775D"/>
    <w:rsid w:val="00AD18D6"/>
    <w:rsid w:val="00AD4E33"/>
    <w:rsid w:val="00AE1B01"/>
    <w:rsid w:val="00AE7944"/>
    <w:rsid w:val="00AF0E07"/>
    <w:rsid w:val="00AF7580"/>
    <w:rsid w:val="00AF7A1C"/>
    <w:rsid w:val="00B101FE"/>
    <w:rsid w:val="00B10F01"/>
    <w:rsid w:val="00B15761"/>
    <w:rsid w:val="00B168F6"/>
    <w:rsid w:val="00B23B8C"/>
    <w:rsid w:val="00B267B6"/>
    <w:rsid w:val="00B30516"/>
    <w:rsid w:val="00B30BB6"/>
    <w:rsid w:val="00B31B5F"/>
    <w:rsid w:val="00B3359B"/>
    <w:rsid w:val="00B34F7D"/>
    <w:rsid w:val="00B36745"/>
    <w:rsid w:val="00B37C40"/>
    <w:rsid w:val="00B46319"/>
    <w:rsid w:val="00B555DC"/>
    <w:rsid w:val="00B55838"/>
    <w:rsid w:val="00B654A5"/>
    <w:rsid w:val="00B66668"/>
    <w:rsid w:val="00B67C56"/>
    <w:rsid w:val="00B7061F"/>
    <w:rsid w:val="00B72C86"/>
    <w:rsid w:val="00B733E6"/>
    <w:rsid w:val="00B743CA"/>
    <w:rsid w:val="00B745C2"/>
    <w:rsid w:val="00B769E8"/>
    <w:rsid w:val="00B81FC5"/>
    <w:rsid w:val="00B8225E"/>
    <w:rsid w:val="00B8287B"/>
    <w:rsid w:val="00B84107"/>
    <w:rsid w:val="00B855D2"/>
    <w:rsid w:val="00B92042"/>
    <w:rsid w:val="00BA154D"/>
    <w:rsid w:val="00BA7979"/>
    <w:rsid w:val="00BB06B4"/>
    <w:rsid w:val="00BB206E"/>
    <w:rsid w:val="00BB3ABB"/>
    <w:rsid w:val="00BB43A7"/>
    <w:rsid w:val="00BB50ED"/>
    <w:rsid w:val="00BC003B"/>
    <w:rsid w:val="00BC0108"/>
    <w:rsid w:val="00BC0FA7"/>
    <w:rsid w:val="00BC32AB"/>
    <w:rsid w:val="00BC7FD3"/>
    <w:rsid w:val="00BD32C6"/>
    <w:rsid w:val="00BE63FA"/>
    <w:rsid w:val="00BF1416"/>
    <w:rsid w:val="00BF1B4D"/>
    <w:rsid w:val="00C07586"/>
    <w:rsid w:val="00C21706"/>
    <w:rsid w:val="00C242B5"/>
    <w:rsid w:val="00C27C33"/>
    <w:rsid w:val="00C3494C"/>
    <w:rsid w:val="00C34C7A"/>
    <w:rsid w:val="00C3536B"/>
    <w:rsid w:val="00C354D7"/>
    <w:rsid w:val="00C5231E"/>
    <w:rsid w:val="00C53939"/>
    <w:rsid w:val="00C553C5"/>
    <w:rsid w:val="00C56100"/>
    <w:rsid w:val="00C61DB5"/>
    <w:rsid w:val="00C66D3F"/>
    <w:rsid w:val="00C8007B"/>
    <w:rsid w:val="00C90359"/>
    <w:rsid w:val="00C907F1"/>
    <w:rsid w:val="00C90C0C"/>
    <w:rsid w:val="00C9157C"/>
    <w:rsid w:val="00C92141"/>
    <w:rsid w:val="00C92788"/>
    <w:rsid w:val="00CA1C58"/>
    <w:rsid w:val="00CA4987"/>
    <w:rsid w:val="00CA678C"/>
    <w:rsid w:val="00CA6E89"/>
    <w:rsid w:val="00CA7BA3"/>
    <w:rsid w:val="00CB1CBA"/>
    <w:rsid w:val="00CB6022"/>
    <w:rsid w:val="00CC7164"/>
    <w:rsid w:val="00CC7E99"/>
    <w:rsid w:val="00CD71E1"/>
    <w:rsid w:val="00CD726D"/>
    <w:rsid w:val="00CD7B40"/>
    <w:rsid w:val="00CE3596"/>
    <w:rsid w:val="00CE3F6F"/>
    <w:rsid w:val="00CE6CF8"/>
    <w:rsid w:val="00CF0407"/>
    <w:rsid w:val="00CF4DDD"/>
    <w:rsid w:val="00CF528C"/>
    <w:rsid w:val="00CF538A"/>
    <w:rsid w:val="00CF6B7F"/>
    <w:rsid w:val="00D07587"/>
    <w:rsid w:val="00D109BB"/>
    <w:rsid w:val="00D2110C"/>
    <w:rsid w:val="00D22122"/>
    <w:rsid w:val="00D223EE"/>
    <w:rsid w:val="00D24E94"/>
    <w:rsid w:val="00D30953"/>
    <w:rsid w:val="00D43808"/>
    <w:rsid w:val="00D47013"/>
    <w:rsid w:val="00D54DCE"/>
    <w:rsid w:val="00D552B1"/>
    <w:rsid w:val="00D571D7"/>
    <w:rsid w:val="00D62339"/>
    <w:rsid w:val="00D64B57"/>
    <w:rsid w:val="00D72329"/>
    <w:rsid w:val="00D73D05"/>
    <w:rsid w:val="00D741A2"/>
    <w:rsid w:val="00D749F0"/>
    <w:rsid w:val="00D84995"/>
    <w:rsid w:val="00D84ED8"/>
    <w:rsid w:val="00DB6DD1"/>
    <w:rsid w:val="00DC1416"/>
    <w:rsid w:val="00DC6009"/>
    <w:rsid w:val="00DC60C9"/>
    <w:rsid w:val="00DD0DD1"/>
    <w:rsid w:val="00DD234B"/>
    <w:rsid w:val="00DD4A21"/>
    <w:rsid w:val="00DE21F0"/>
    <w:rsid w:val="00DF14D1"/>
    <w:rsid w:val="00E02C17"/>
    <w:rsid w:val="00E0519A"/>
    <w:rsid w:val="00E05FB2"/>
    <w:rsid w:val="00E133F5"/>
    <w:rsid w:val="00E137F1"/>
    <w:rsid w:val="00E1490F"/>
    <w:rsid w:val="00E14BC3"/>
    <w:rsid w:val="00E2013B"/>
    <w:rsid w:val="00E26962"/>
    <w:rsid w:val="00E35CB1"/>
    <w:rsid w:val="00E36452"/>
    <w:rsid w:val="00E3655C"/>
    <w:rsid w:val="00E433BE"/>
    <w:rsid w:val="00E44F35"/>
    <w:rsid w:val="00E506DB"/>
    <w:rsid w:val="00E52CFF"/>
    <w:rsid w:val="00E5377D"/>
    <w:rsid w:val="00E600B8"/>
    <w:rsid w:val="00E66135"/>
    <w:rsid w:val="00E67ED9"/>
    <w:rsid w:val="00E716E3"/>
    <w:rsid w:val="00E76A0C"/>
    <w:rsid w:val="00E831DA"/>
    <w:rsid w:val="00E8529E"/>
    <w:rsid w:val="00E85C0F"/>
    <w:rsid w:val="00E9008B"/>
    <w:rsid w:val="00E90A35"/>
    <w:rsid w:val="00E91F51"/>
    <w:rsid w:val="00E92ED0"/>
    <w:rsid w:val="00EA0753"/>
    <w:rsid w:val="00EA1127"/>
    <w:rsid w:val="00EA795D"/>
    <w:rsid w:val="00EB0166"/>
    <w:rsid w:val="00EB6686"/>
    <w:rsid w:val="00EC156D"/>
    <w:rsid w:val="00EC1B8E"/>
    <w:rsid w:val="00EC5590"/>
    <w:rsid w:val="00EC5B02"/>
    <w:rsid w:val="00EC7CA7"/>
    <w:rsid w:val="00ED347F"/>
    <w:rsid w:val="00ED5A6A"/>
    <w:rsid w:val="00ED6945"/>
    <w:rsid w:val="00EE4BBD"/>
    <w:rsid w:val="00EF3F37"/>
    <w:rsid w:val="00EF4325"/>
    <w:rsid w:val="00F10EA4"/>
    <w:rsid w:val="00F11BD8"/>
    <w:rsid w:val="00F2365C"/>
    <w:rsid w:val="00F2690B"/>
    <w:rsid w:val="00F36580"/>
    <w:rsid w:val="00F378DD"/>
    <w:rsid w:val="00F37BC4"/>
    <w:rsid w:val="00F451CE"/>
    <w:rsid w:val="00F5529D"/>
    <w:rsid w:val="00F553AA"/>
    <w:rsid w:val="00F57DC4"/>
    <w:rsid w:val="00F618C2"/>
    <w:rsid w:val="00F623D4"/>
    <w:rsid w:val="00F64078"/>
    <w:rsid w:val="00F70357"/>
    <w:rsid w:val="00F71133"/>
    <w:rsid w:val="00F75AE8"/>
    <w:rsid w:val="00F76448"/>
    <w:rsid w:val="00F77ABD"/>
    <w:rsid w:val="00F816E1"/>
    <w:rsid w:val="00F83236"/>
    <w:rsid w:val="00F85C70"/>
    <w:rsid w:val="00F87661"/>
    <w:rsid w:val="00FA2EC7"/>
    <w:rsid w:val="00FA370C"/>
    <w:rsid w:val="00FA7287"/>
    <w:rsid w:val="00FB597E"/>
    <w:rsid w:val="00FB6A4E"/>
    <w:rsid w:val="00FB72B2"/>
    <w:rsid w:val="00FC1B3E"/>
    <w:rsid w:val="00FC2189"/>
    <w:rsid w:val="00FC49F2"/>
    <w:rsid w:val="00FC4A20"/>
    <w:rsid w:val="00FD7B21"/>
    <w:rsid w:val="00FE2290"/>
    <w:rsid w:val="00FE4F45"/>
    <w:rsid w:val="00FF4822"/>
    <w:rsid w:val="00FF5BFF"/>
    <w:rsid w:val="00FF6996"/>
    <w:rsid w:val="00FF6AFF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DaunPenh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2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C0B"/>
    <w:pPr>
      <w:ind w:left="720"/>
      <w:contextualSpacing/>
    </w:pPr>
  </w:style>
  <w:style w:type="paragraph" w:customStyle="1" w:styleId="msonospacing0">
    <w:name w:val="msonospacing"/>
    <w:basedOn w:val="Normal"/>
    <w:rsid w:val="00553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FF6AFF"/>
    <w:rPr>
      <w:rFonts w:ascii="Tahoma" w:hAnsi="Tahoma" w:cs="Tahoma"/>
      <w:sz w:val="16"/>
      <w:szCs w:val="26"/>
    </w:rPr>
  </w:style>
  <w:style w:type="character" w:styleId="Hyperlink">
    <w:name w:val="Hyperlink"/>
    <w:uiPriority w:val="99"/>
    <w:unhideWhenUsed/>
    <w:rsid w:val="008376EB"/>
    <w:rPr>
      <w:color w:val="5F5F5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4297D"/>
    <w:pPr>
      <w:spacing w:after="0" w:line="240" w:lineRule="auto"/>
    </w:pPr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uiPriority w:val="99"/>
    <w:rsid w:val="00A4297D"/>
    <w:rPr>
      <w:rFonts w:ascii="Calibri" w:hAnsi="Calibri"/>
      <w:sz w:val="24"/>
      <w:szCs w:val="24"/>
      <w:lang w:val="en-GB"/>
    </w:rPr>
  </w:style>
  <w:style w:type="character" w:styleId="FootnoteReference">
    <w:name w:val="footnote reference"/>
    <w:uiPriority w:val="99"/>
    <w:unhideWhenUsed/>
    <w:rsid w:val="00A4297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771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7714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27714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14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7714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812AE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4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3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4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367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031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DaunPenh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2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C0B"/>
    <w:pPr>
      <w:ind w:left="720"/>
      <w:contextualSpacing/>
    </w:pPr>
  </w:style>
  <w:style w:type="paragraph" w:customStyle="1" w:styleId="msonospacing0">
    <w:name w:val="msonospacing"/>
    <w:basedOn w:val="Normal"/>
    <w:rsid w:val="00553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FF6AFF"/>
    <w:rPr>
      <w:rFonts w:ascii="Tahoma" w:hAnsi="Tahoma" w:cs="Tahoma"/>
      <w:sz w:val="16"/>
      <w:szCs w:val="26"/>
    </w:rPr>
  </w:style>
  <w:style w:type="character" w:styleId="Hyperlink">
    <w:name w:val="Hyperlink"/>
    <w:uiPriority w:val="99"/>
    <w:unhideWhenUsed/>
    <w:rsid w:val="008376EB"/>
    <w:rPr>
      <w:color w:val="5F5F5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4297D"/>
    <w:pPr>
      <w:spacing w:after="0" w:line="240" w:lineRule="auto"/>
    </w:pPr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uiPriority w:val="99"/>
    <w:rsid w:val="00A4297D"/>
    <w:rPr>
      <w:rFonts w:ascii="Calibri" w:hAnsi="Calibri"/>
      <w:sz w:val="24"/>
      <w:szCs w:val="24"/>
      <w:lang w:val="en-GB"/>
    </w:rPr>
  </w:style>
  <w:style w:type="character" w:styleId="FootnoteReference">
    <w:name w:val="footnote reference"/>
    <w:uiPriority w:val="99"/>
    <w:unhideWhenUsed/>
    <w:rsid w:val="00A4297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771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7714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27714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14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7714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812AE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4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3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4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367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031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D088-D8D8-457D-9D9F-403A65B0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7</cp:revision>
  <cp:lastPrinted>2012-10-09T10:21:00Z</cp:lastPrinted>
  <dcterms:created xsi:type="dcterms:W3CDTF">2013-11-06T02:30:00Z</dcterms:created>
  <dcterms:modified xsi:type="dcterms:W3CDTF">2013-11-12T09:23:00Z</dcterms:modified>
</cp:coreProperties>
</file>